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4D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й дошкольное образовательное учреждение детский сад № 18 хутора Белого муниципального образования Ленинградский район Краснодарского края</w:t>
      </w: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621119" w:rsidP="00C73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bookmarkStart w:id="0" w:name="_GoBack"/>
      <w:bookmarkEnd w:id="0"/>
      <w:r w:rsidR="001F606B">
        <w:rPr>
          <w:rFonts w:ascii="Times New Roman" w:hAnsi="Times New Roman" w:cs="Times New Roman"/>
          <w:sz w:val="28"/>
          <w:szCs w:val="28"/>
        </w:rPr>
        <w:t xml:space="preserve"> ПОСОБИЕ</w:t>
      </w: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ТЕЛЬНАЯ МАТЕМАТИКА</w:t>
      </w:r>
    </w:p>
    <w:p w:rsidR="001F606B" w:rsidRDefault="001F606B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1F6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втор:</w:t>
      </w:r>
    </w:p>
    <w:p w:rsidR="001F606B" w:rsidRDefault="001F606B" w:rsidP="001F6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 МБДОУ № 18</w:t>
      </w:r>
    </w:p>
    <w:p w:rsidR="001F606B" w:rsidRDefault="001F606B" w:rsidP="001F6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робьева Ольга Николаевна</w:t>
      </w:r>
    </w:p>
    <w:p w:rsidR="001F606B" w:rsidRDefault="001F606B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06B" w:rsidRDefault="00C7398F" w:rsidP="00576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98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B71E19" wp14:editId="080A641A">
            <wp:extent cx="28384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90" cy="278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06B" w:rsidRDefault="001F606B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2DC" w:rsidRPr="00D41964" w:rsidRDefault="00D96691" w:rsidP="007B32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1F60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0D39" w:rsidRDefault="000A0D39" w:rsidP="00FF0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особии предлагаются конспекты совместной деятельности по формированию элементарных математических представлений у детей старшего дошкольного возраста. Они включают игровые упражнения на закрепление навыков порядкового и количественного счета, сравнения групп предметов по количеству, ориентировки во времени и пространстве, закрепление представлений о геометрических формах и фигурах.</w:t>
      </w:r>
    </w:p>
    <w:p w:rsidR="000A0D39" w:rsidRDefault="000A0D39" w:rsidP="00FF0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собия – закрепление элементарных математических представлений посредством использования современных игровых технологий.</w:t>
      </w:r>
    </w:p>
    <w:p w:rsidR="000A0D39" w:rsidRDefault="002F6BF7" w:rsidP="00FF0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</w:t>
      </w:r>
      <w:r w:rsidR="000A0D39">
        <w:rPr>
          <w:rFonts w:ascii="Times New Roman" w:hAnsi="Times New Roman" w:cs="Times New Roman"/>
          <w:sz w:val="28"/>
          <w:szCs w:val="28"/>
        </w:rPr>
        <w:t>ическое пособие адресовано воспитателям ДОО и родителям детей старшего дошкольного возраста.</w:t>
      </w:r>
    </w:p>
    <w:p w:rsidR="000A0D39" w:rsidRDefault="000A0D39" w:rsidP="00FF0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BF7" w:rsidRDefault="002F6BF7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BF7" w:rsidRDefault="002F6BF7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964" w:rsidRPr="00BA0D09" w:rsidRDefault="00D41964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964" w:rsidRPr="00BA0D09" w:rsidRDefault="00D41964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964" w:rsidRPr="00BA0D09" w:rsidRDefault="00D41964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964" w:rsidRPr="00BA0D09" w:rsidRDefault="00D41964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B7A" w:rsidRDefault="00FF0B7A" w:rsidP="00FF0B7A">
      <w:pPr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FF0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A48FD" w:rsidRDefault="006A48FD" w:rsidP="001F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06B" w:rsidRDefault="001F606B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</w:t>
      </w:r>
      <w:r w:rsidR="006A48F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47152">
        <w:rPr>
          <w:rFonts w:ascii="Times New Roman" w:hAnsi="Times New Roman" w:cs="Times New Roman"/>
          <w:sz w:val="28"/>
          <w:szCs w:val="28"/>
        </w:rPr>
        <w:t>4</w:t>
      </w:r>
    </w:p>
    <w:p w:rsidR="001F606B" w:rsidRDefault="006A48FD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совместной деятельности по ФЭМП</w:t>
      </w:r>
    </w:p>
    <w:p w:rsidR="006A48FD" w:rsidRDefault="006A48FD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ах</w:t>
      </w:r>
      <w:r w:rsidR="00C41270">
        <w:rPr>
          <w:rFonts w:ascii="Times New Roman" w:hAnsi="Times New Roman" w:cs="Times New Roman"/>
          <w:sz w:val="28"/>
          <w:szCs w:val="28"/>
        </w:rPr>
        <w:t xml:space="preserve"> Колобка…………………………………………………………...</w:t>
      </w:r>
    </w:p>
    <w:p w:rsidR="006A48FD" w:rsidRDefault="0095452A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й урожай </w:t>
      </w:r>
      <w:r w:rsidR="00C41270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6A48FD" w:rsidRDefault="0095452A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осень</w:t>
      </w:r>
      <w:r w:rsidR="00C4127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</w:t>
      </w:r>
    </w:p>
    <w:p w:rsidR="006A48FD" w:rsidRPr="00C7398F" w:rsidRDefault="006A48FD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рме ………………………………………………………………………</w:t>
      </w:r>
    </w:p>
    <w:p w:rsidR="007C1E72" w:rsidRPr="007C1E72" w:rsidRDefault="007C1E72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лесу …………………………………………………………</w:t>
      </w:r>
    </w:p>
    <w:p w:rsidR="006A48FD" w:rsidRDefault="008D4233" w:rsidP="008D4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</w:t>
      </w:r>
      <w:r w:rsidR="006A4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ючения…………………………………………………</w:t>
      </w:r>
      <w:r w:rsidR="00C41270">
        <w:rPr>
          <w:rFonts w:ascii="Times New Roman" w:hAnsi="Times New Roman" w:cs="Times New Roman"/>
          <w:sz w:val="28"/>
          <w:szCs w:val="28"/>
        </w:rPr>
        <w:t>……….</w:t>
      </w:r>
    </w:p>
    <w:p w:rsidR="006A48FD" w:rsidRDefault="009B0DBC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="006A48FD">
        <w:rPr>
          <w:rFonts w:ascii="Times New Roman" w:hAnsi="Times New Roman" w:cs="Times New Roman"/>
          <w:sz w:val="28"/>
          <w:szCs w:val="28"/>
        </w:rPr>
        <w:t>рофессии</w:t>
      </w:r>
      <w:r>
        <w:rPr>
          <w:rFonts w:ascii="Times New Roman" w:hAnsi="Times New Roman" w:cs="Times New Roman"/>
          <w:sz w:val="28"/>
          <w:szCs w:val="28"/>
        </w:rPr>
        <w:t xml:space="preserve"> важны, все профессии нужны</w:t>
      </w:r>
      <w:r w:rsidR="006A48F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D4233">
        <w:rPr>
          <w:rFonts w:ascii="Times New Roman" w:hAnsi="Times New Roman" w:cs="Times New Roman"/>
          <w:sz w:val="28"/>
          <w:szCs w:val="28"/>
        </w:rPr>
        <w:t>…</w:t>
      </w:r>
    </w:p>
    <w:p w:rsidR="007C1E72" w:rsidRDefault="007C1E72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е путешествие ………………………………………………………..</w:t>
      </w:r>
    </w:p>
    <w:p w:rsidR="006A48FD" w:rsidRPr="007C1E72" w:rsidRDefault="00DF1A3B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 w:rsidR="00741994">
        <w:rPr>
          <w:rFonts w:ascii="Times New Roman" w:hAnsi="Times New Roman" w:cs="Times New Roman"/>
          <w:sz w:val="28"/>
          <w:szCs w:val="28"/>
        </w:rPr>
        <w:t xml:space="preserve"> </w:t>
      </w:r>
      <w:r w:rsidR="007C1E7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:rsidR="006A48FD" w:rsidRDefault="006A48FD" w:rsidP="008D4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A82E51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C41270">
        <w:rPr>
          <w:rFonts w:ascii="Times New Roman" w:hAnsi="Times New Roman" w:cs="Times New Roman"/>
          <w:sz w:val="28"/>
          <w:szCs w:val="28"/>
        </w:rPr>
        <w:t>.</w:t>
      </w: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1F6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B7A" w:rsidRDefault="00FF0B7A" w:rsidP="00FF0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B7A" w:rsidRDefault="00FF0B7A" w:rsidP="00FF0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E51" w:rsidRDefault="00A82E51" w:rsidP="00FF0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82E51" w:rsidRDefault="00A82E51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40" w:rsidRPr="00BC6E40" w:rsidRDefault="00E058F2" w:rsidP="00BC6E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E40" w:rsidRPr="00BC6E40">
        <w:rPr>
          <w:rFonts w:ascii="Times New Roman" w:eastAsia="Calibri" w:hAnsi="Times New Roman" w:cs="Times New Roman"/>
          <w:sz w:val="28"/>
          <w:szCs w:val="28"/>
        </w:rPr>
        <w:t>В настоящее время формирование и развитие математических способностей дошкольников – одна из методических проблем дошкольной педагогики. Тенденция использования школьных форм и методов организации и проведения образовательного процесса в ДОО противоречит современным требованиям работы с детьми дошкольного возраста.</w:t>
      </w:r>
    </w:p>
    <w:p w:rsidR="00BC6E40" w:rsidRPr="00BC6E40" w:rsidRDefault="00BC6E40" w:rsidP="00BC6E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ab/>
        <w:t>Требования ФГОС ДО к развивающему обучению в период дошкольного детства говорят о необходимости использования форм работы, соответствующих ведущему виду детской деятельности – игре, при которой будут сохранены элементы познавательного и игрового общения.</w:t>
      </w:r>
    </w:p>
    <w:p w:rsidR="00BC6E40" w:rsidRPr="00BC6E40" w:rsidRDefault="00BC6E40" w:rsidP="00BC6E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ab/>
        <w:t xml:space="preserve">Современные педагоги и психологи отмечают проблему развития познавательного интереса и исследовательской активности у воспитанников дошкольной образовательной организации, необходимости расширения у них кругозора. Решить данную проблему можно с помощью использования современных образовательных технологий. </w:t>
      </w:r>
    </w:p>
    <w:p w:rsidR="00BC6E40" w:rsidRPr="00BC6E40" w:rsidRDefault="00BC6E40" w:rsidP="00BC6E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ab/>
        <w:t xml:space="preserve">Актуальность данного методического пособия состоит в том, что формирование элементарных математических представлений у детей дошкольного возраста является фундаментом дальнейшего обучения в школе. Его новизна заключается в использовании современных образовательных и игровых технологий в педагогическом процессе. </w:t>
      </w:r>
    </w:p>
    <w:p w:rsidR="00BC6E40" w:rsidRPr="00BC6E40" w:rsidRDefault="00BC6E40" w:rsidP="00BC6E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ab/>
        <w:t xml:space="preserve">Каким образом можно сформировать элементарные математические представления у детей старшего дошкольного возраста? Какие способы будут максимально эффективны? </w:t>
      </w:r>
    </w:p>
    <w:p w:rsidR="00BC6E40" w:rsidRPr="00BC6E40" w:rsidRDefault="00BC6E40" w:rsidP="00BC6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>Изучив методическую и педагогическую литературу по данной проблеме, можно сделать вывод, что целесообразны будут игровые методы, а именно игровые упражнения.</w:t>
      </w:r>
    </w:p>
    <w:p w:rsidR="00BC6E40" w:rsidRDefault="00BC6E40" w:rsidP="00BC6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>В пособии представлена система работы в данном направлении с использованием игровых занятий, которые в увлекательной форме помогаю</w:t>
      </w:r>
      <w:r w:rsidR="00C7398F">
        <w:rPr>
          <w:rFonts w:ascii="Times New Roman" w:eastAsia="Calibri" w:hAnsi="Times New Roman" w:cs="Times New Roman"/>
          <w:sz w:val="28"/>
          <w:szCs w:val="28"/>
        </w:rPr>
        <w:t>т закрепить пройденный материал и</w:t>
      </w:r>
      <w:r w:rsidR="00C7398F" w:rsidRPr="00C73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98F">
        <w:rPr>
          <w:rFonts w:ascii="Times New Roman" w:eastAsia="Calibri" w:hAnsi="Times New Roman" w:cs="Times New Roman"/>
          <w:sz w:val="28"/>
          <w:szCs w:val="28"/>
        </w:rPr>
        <w:t xml:space="preserve">повысить интерес </w:t>
      </w:r>
      <w:r w:rsidR="002502C0">
        <w:rPr>
          <w:rFonts w:ascii="Times New Roman" w:eastAsia="Calibri" w:hAnsi="Times New Roman" w:cs="Times New Roman"/>
          <w:sz w:val="28"/>
          <w:szCs w:val="28"/>
        </w:rPr>
        <w:t>к</w:t>
      </w:r>
      <w:r w:rsidR="00C73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2C0">
        <w:rPr>
          <w:rFonts w:ascii="Times New Roman" w:eastAsia="Calibri" w:hAnsi="Times New Roman" w:cs="Times New Roman"/>
          <w:sz w:val="28"/>
          <w:szCs w:val="28"/>
        </w:rPr>
        <w:t xml:space="preserve">занятиям по </w:t>
      </w:r>
      <w:r w:rsidR="00281655">
        <w:rPr>
          <w:rFonts w:ascii="Times New Roman" w:eastAsia="Calibri" w:hAnsi="Times New Roman" w:cs="Times New Roman"/>
          <w:sz w:val="28"/>
          <w:szCs w:val="28"/>
        </w:rPr>
        <w:t>математике. Занятия</w:t>
      </w:r>
      <w:r w:rsidR="00250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655">
        <w:rPr>
          <w:rFonts w:ascii="Times New Roman" w:eastAsia="Calibri" w:hAnsi="Times New Roman" w:cs="Times New Roman"/>
          <w:sz w:val="28"/>
          <w:szCs w:val="28"/>
        </w:rPr>
        <w:t>проводя</w:t>
      </w:r>
      <w:r w:rsidR="002502C0">
        <w:rPr>
          <w:rFonts w:ascii="Times New Roman" w:eastAsia="Calibri" w:hAnsi="Times New Roman" w:cs="Times New Roman"/>
          <w:sz w:val="28"/>
          <w:szCs w:val="28"/>
        </w:rPr>
        <w:t>т</w:t>
      </w:r>
      <w:r w:rsidRPr="00BC6E40">
        <w:rPr>
          <w:rFonts w:ascii="Times New Roman" w:eastAsia="Calibri" w:hAnsi="Times New Roman" w:cs="Times New Roman"/>
          <w:sz w:val="28"/>
          <w:szCs w:val="28"/>
        </w:rPr>
        <w:t>ся один раз в месяц в соответствии с перспективным планом. Формы проведения:</w:t>
      </w:r>
    </w:p>
    <w:p w:rsidR="00BC6E40" w:rsidRPr="00281655" w:rsidRDefault="00281655" w:rsidP="0028165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655">
        <w:rPr>
          <w:rFonts w:ascii="Times New Roman" w:eastAsia="Calibri" w:hAnsi="Times New Roman" w:cs="Times New Roman"/>
          <w:sz w:val="28"/>
          <w:szCs w:val="28"/>
        </w:rPr>
        <w:t>Путешествия;</w:t>
      </w:r>
    </w:p>
    <w:p w:rsidR="00BC6E40" w:rsidRPr="00BC6E40" w:rsidRDefault="00BC6E40" w:rsidP="00BC6E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>Квест;</w:t>
      </w:r>
    </w:p>
    <w:p w:rsidR="00BC6E40" w:rsidRPr="00BC6E40" w:rsidRDefault="002502C0" w:rsidP="00BC6E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уговая деятельность;</w:t>
      </w:r>
    </w:p>
    <w:p w:rsidR="00BC6E40" w:rsidRPr="00BC6E40" w:rsidRDefault="00BC6E40" w:rsidP="00BC6E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>КВН.</w:t>
      </w:r>
    </w:p>
    <w:p w:rsidR="00BC6E40" w:rsidRPr="00BC6E40" w:rsidRDefault="00BC6E40" w:rsidP="00BC6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>Практическое пособие может быть использовано воспитателями ДОО при организации работы по формированию элементарных математических представлений у детей старшего дошкольного возраста, а также родителями в семейном воспитании.</w:t>
      </w:r>
    </w:p>
    <w:p w:rsidR="007C1E72" w:rsidRDefault="00BC6E40" w:rsidP="007C1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E40">
        <w:rPr>
          <w:rFonts w:ascii="Times New Roman" w:eastAsia="Calibri" w:hAnsi="Times New Roman" w:cs="Times New Roman"/>
          <w:sz w:val="28"/>
          <w:szCs w:val="28"/>
        </w:rPr>
        <w:t>Оно может использоваться как в целом, так и отдельными играми и упражнениями.</w:t>
      </w:r>
    </w:p>
    <w:p w:rsidR="00C7398F" w:rsidRPr="007B32DC" w:rsidRDefault="00C7398F" w:rsidP="007C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7A" w:rsidRDefault="00FF0B7A" w:rsidP="00FF0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25A" w:rsidRPr="007C1E72" w:rsidRDefault="001A225A" w:rsidP="00FF0B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ый план</w:t>
      </w:r>
    </w:p>
    <w:p w:rsidR="001A225A" w:rsidRDefault="001A225A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339"/>
        <w:gridCol w:w="2315"/>
        <w:gridCol w:w="5097"/>
      </w:tblGrid>
      <w:tr w:rsidR="001A225A" w:rsidTr="001A225A">
        <w:tc>
          <w:tcPr>
            <w:tcW w:w="594" w:type="dxa"/>
          </w:tcPr>
          <w:p w:rsidR="001A225A" w:rsidRDefault="001A225A" w:rsidP="00772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39" w:type="dxa"/>
          </w:tcPr>
          <w:p w:rsidR="001A225A" w:rsidRDefault="001A225A" w:rsidP="001A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15" w:type="dxa"/>
          </w:tcPr>
          <w:p w:rsidR="001A225A" w:rsidRDefault="001A225A" w:rsidP="001A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97" w:type="dxa"/>
          </w:tcPr>
          <w:p w:rsidR="001A225A" w:rsidRDefault="001A225A" w:rsidP="001A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15" w:type="dxa"/>
          </w:tcPr>
          <w:p w:rsidR="00741994" w:rsidRDefault="00741994" w:rsidP="00BC6E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-путешествие </w:t>
            </w:r>
          </w:p>
          <w:p w:rsidR="001A225A" w:rsidRDefault="00BC6E40" w:rsidP="00BC6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>«В поисках Колобка»</w:t>
            </w:r>
          </w:p>
        </w:tc>
        <w:tc>
          <w:tcPr>
            <w:tcW w:w="5097" w:type="dxa"/>
          </w:tcPr>
          <w:p w:rsidR="001A225A" w:rsidRPr="001A225A" w:rsidRDefault="001A225A" w:rsidP="001A225A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1A225A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навыки счета и сравнения групп предметов.</w:t>
            </w:r>
          </w:p>
          <w:p w:rsidR="001A225A" w:rsidRDefault="001A225A" w:rsidP="001A2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ить представления детей о геометрических фигурах (круг, квадрат, треугольник, прямоугольник), их особенностях.</w:t>
            </w:r>
          </w:p>
          <w:p w:rsidR="00051676" w:rsidRDefault="001A225A" w:rsidP="001A2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ить представления о понятии «пара».</w:t>
            </w: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15" w:type="dxa"/>
          </w:tcPr>
          <w:p w:rsidR="001A225A" w:rsidRDefault="0095452A" w:rsidP="00954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-игровая деятельность </w:t>
            </w:r>
            <w:r w:rsidR="00BC6E40"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ний урожай</w:t>
            </w:r>
            <w:r w:rsidR="00BC6E40"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7" w:type="dxa"/>
          </w:tcPr>
          <w:p w:rsidR="0095452A" w:rsidRPr="00FE6D6B" w:rsidRDefault="0095452A" w:rsidP="0095452A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E6D6B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навыки счета в пределах 10.</w:t>
            </w:r>
          </w:p>
          <w:p w:rsidR="0095452A" w:rsidRDefault="0095452A" w:rsidP="0095452A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066F43"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образовывать число 5 на основе сравнения двух групп предметов.</w:t>
            </w:r>
          </w:p>
          <w:p w:rsidR="00051676" w:rsidRPr="001A225A" w:rsidRDefault="0095452A" w:rsidP="00954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ршенствовать умение различать и называть плоскостные геометрические фигуры (круг, квадрат, прямоугольник) и объемные геометрические формы (шар, куб, цилиндр).</w:t>
            </w: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15" w:type="dxa"/>
          </w:tcPr>
          <w:p w:rsidR="001A225A" w:rsidRDefault="00BC6E40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деятельность «</w:t>
            </w:r>
            <w:r w:rsidR="0095452A"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>Волшебная осень</w:t>
            </w:r>
            <w:r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7" w:type="dxa"/>
          </w:tcPr>
          <w:p w:rsidR="0095452A" w:rsidRPr="0095452A" w:rsidRDefault="0095452A" w:rsidP="0095452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Продолжать формировать у детей навыки количественного счета в пределах 10.                          </w:t>
            </w:r>
          </w:p>
          <w:p w:rsidR="0095452A" w:rsidRPr="0095452A" w:rsidRDefault="0095452A" w:rsidP="0095452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Совершенствовать навыки сравнения групп предметов по количеству в пределах 10. </w:t>
            </w:r>
          </w:p>
          <w:p w:rsidR="0095452A" w:rsidRPr="0095452A" w:rsidRDefault="0095452A" w:rsidP="0095452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Закрепить представления о временах года, их последовательности и отличительных чертах.</w:t>
            </w:r>
          </w:p>
          <w:p w:rsidR="0095452A" w:rsidRPr="0095452A" w:rsidRDefault="0095452A" w:rsidP="0095452A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овершенствовать навыки ориентировки на листе бумаги, учить использовать в активной речи понятия: вверху, внизу, справа, слева.</w:t>
            </w:r>
          </w:p>
          <w:p w:rsidR="00051676" w:rsidRDefault="00051676" w:rsidP="00FE6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1A225A" w:rsidRDefault="00DF1A3B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r w:rsidR="0039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E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225A">
              <w:rPr>
                <w:rFonts w:ascii="Times New Roman" w:hAnsi="Times New Roman" w:cs="Times New Roman"/>
                <w:sz w:val="28"/>
                <w:szCs w:val="28"/>
              </w:rPr>
              <w:t>На ферме</w:t>
            </w:r>
            <w:r w:rsidR="00BC6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7" w:type="dxa"/>
          </w:tcPr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количественном счете до 10.</w:t>
            </w:r>
          </w:p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умение сравнивать группы предметов по количеству.</w:t>
            </w:r>
          </w:p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ть у детей умение планировать и строить из геометрических фигур заданный объект.</w:t>
            </w:r>
          </w:p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должать 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геометрических фигурах и их отличительных особенностях.</w:t>
            </w:r>
          </w:p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крепить навыки ориентировки на листе бумаги, определять и называть левую и правую стороны, верхний левый и верхний правый угол, нижний левый и нижний правый угол, находить центр листа.</w:t>
            </w:r>
          </w:p>
          <w:p w:rsidR="00051676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ять в измерении сыпучих материалов с помощью условной мерки и их отсчитывании с помощью жетонов.</w:t>
            </w: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15" w:type="dxa"/>
          </w:tcPr>
          <w:p w:rsidR="001A225A" w:rsidRDefault="00BC6E40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225A">
              <w:rPr>
                <w:rFonts w:ascii="Times New Roman" w:hAnsi="Times New Roman" w:cs="Times New Roman"/>
                <w:sz w:val="28"/>
                <w:szCs w:val="28"/>
              </w:rPr>
              <w:t>Путешествие по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7" w:type="dxa"/>
          </w:tcPr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детей в количественном и порядковом счете до 10.</w:t>
            </w:r>
          </w:p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ать совершенствовать умение сравнивать группы предметов по количеству.</w:t>
            </w:r>
          </w:p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ть</w:t>
            </w:r>
            <w:r w:rsidRPr="00BF6110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 работе с планом местности.</w:t>
            </w:r>
          </w:p>
          <w:p w:rsidR="00FE6D6B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репить представления о геометрических фигурах и их отличительных особенностях.</w:t>
            </w:r>
          </w:p>
          <w:p w:rsidR="00051676" w:rsidRDefault="00FE6D6B" w:rsidP="00FE6D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Закрепить навыки сравнения предметов по высоте и составления сериационного ряда. </w:t>
            </w: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15" w:type="dxa"/>
          </w:tcPr>
          <w:p w:rsidR="001A225A" w:rsidRDefault="008D4233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233">
              <w:rPr>
                <w:rFonts w:ascii="Times New Roman" w:eastAsia="Calibri" w:hAnsi="Times New Roman" w:cs="Times New Roman"/>
                <w:sz w:val="28"/>
                <w:szCs w:val="28"/>
              </w:rPr>
              <w:t>Квест «Зимние приключения»</w:t>
            </w:r>
          </w:p>
        </w:tc>
        <w:tc>
          <w:tcPr>
            <w:tcW w:w="5097" w:type="dxa"/>
          </w:tcPr>
          <w:p w:rsidR="00051676" w:rsidRDefault="00051676" w:rsidP="00051676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крепить навыки количественного счета до 10, сравнения групп предметов по количеству.</w:t>
            </w:r>
          </w:p>
          <w:p w:rsidR="00051676" w:rsidRDefault="00051676" w:rsidP="000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обогащению представлений о временах года, их последовательности, особенностях.</w:t>
            </w:r>
          </w:p>
          <w:p w:rsidR="00051676" w:rsidRDefault="00051676" w:rsidP="000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ить представления о плоскостных геометрических фигурах (круг, квадрат, треугольник, прямоугольник), их отличительных особенностях.</w:t>
            </w:r>
          </w:p>
          <w:p w:rsidR="00051676" w:rsidRPr="00747152" w:rsidRDefault="00051676" w:rsidP="000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вершенствовать навыки ориентировки в пространстве с помощью карты.</w:t>
            </w: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15" w:type="dxa"/>
          </w:tcPr>
          <w:p w:rsidR="001A225A" w:rsidRDefault="008D4233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-игровая деятельность «Все профессии </w:t>
            </w:r>
            <w:r w:rsidRPr="008D42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жны, все профессии нужны»</w:t>
            </w:r>
          </w:p>
        </w:tc>
        <w:tc>
          <w:tcPr>
            <w:tcW w:w="5097" w:type="dxa"/>
          </w:tcPr>
          <w:p w:rsidR="00051676" w:rsidRPr="00051676" w:rsidRDefault="00051676" w:rsidP="000516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должать с</w:t>
            </w:r>
            <w:r w:rsidRPr="00051676">
              <w:rPr>
                <w:rFonts w:ascii="Times New Roman" w:hAnsi="Times New Roman" w:cs="Times New Roman"/>
                <w:sz w:val="28"/>
                <w:szCs w:val="28"/>
              </w:rPr>
              <w:t>овершенствовать навыки порядкового счета от 1 до 10.</w:t>
            </w:r>
          </w:p>
          <w:p w:rsidR="00051676" w:rsidRDefault="00051676" w:rsidP="000516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крепить умение воспитанников пересчитывать предметы и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личеству их группы.</w:t>
            </w:r>
          </w:p>
          <w:p w:rsidR="00051676" w:rsidRDefault="00051676" w:rsidP="000516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должать формировать</w:t>
            </w:r>
            <w:r w:rsidRPr="00BF6110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 форме предметов, особенностях геометрических фигур.</w:t>
            </w:r>
          </w:p>
          <w:p w:rsidR="001A225A" w:rsidRDefault="00051676" w:rsidP="007471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репить представления о способе измерения длины с помощью условной мерки.</w:t>
            </w: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15" w:type="dxa"/>
          </w:tcPr>
          <w:p w:rsidR="001A225A" w:rsidRDefault="008D4233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233">
              <w:rPr>
                <w:rFonts w:ascii="Times New Roman" w:eastAsia="Calibri" w:hAnsi="Times New Roman" w:cs="Times New Roman"/>
                <w:sz w:val="28"/>
                <w:szCs w:val="28"/>
              </w:rPr>
              <w:t>Квест «Весеннее путешествие»</w:t>
            </w:r>
          </w:p>
        </w:tc>
        <w:tc>
          <w:tcPr>
            <w:tcW w:w="5097" w:type="dxa"/>
          </w:tcPr>
          <w:p w:rsidR="00051676" w:rsidRDefault="00051676" w:rsidP="000516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количественного и порядкового счета от 1 до 10.</w:t>
            </w:r>
          </w:p>
          <w:p w:rsidR="00051676" w:rsidRDefault="00051676" w:rsidP="000516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ать совершенствовать умение воспитанников сравнивать по количеству группы предметов.</w:t>
            </w:r>
          </w:p>
          <w:p w:rsidR="00051676" w:rsidRDefault="00051676" w:rsidP="000516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должать формировать</w:t>
            </w:r>
            <w:r w:rsidRPr="00BF6110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 работе с планом местности.</w:t>
            </w:r>
          </w:p>
          <w:p w:rsidR="00051676" w:rsidRDefault="00051676" w:rsidP="000516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репить представления о многоугольниках (квадрат, прямоугольник, пятиугольник) и их отличительных особенностях.</w:t>
            </w:r>
          </w:p>
          <w:p w:rsidR="001A225A" w:rsidRDefault="00051676" w:rsidP="007471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Закрепить навыки сравнения предметов по ширине и составления сериационного ряда. </w:t>
            </w:r>
          </w:p>
        </w:tc>
      </w:tr>
      <w:tr w:rsidR="001A225A" w:rsidTr="001A225A">
        <w:tc>
          <w:tcPr>
            <w:tcW w:w="594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9" w:type="dxa"/>
          </w:tcPr>
          <w:p w:rsidR="001A225A" w:rsidRDefault="001A225A" w:rsidP="001A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15" w:type="dxa"/>
          </w:tcPr>
          <w:p w:rsidR="001A225A" w:rsidRDefault="00DF1A3B" w:rsidP="00DF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Н</w:t>
            </w:r>
            <w:r w:rsidR="008D4233" w:rsidRPr="008D4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имательная математика</w:t>
            </w:r>
            <w:r w:rsidR="008D4233" w:rsidRPr="008D42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7" w:type="dxa"/>
          </w:tcPr>
          <w:p w:rsidR="00051676" w:rsidRPr="00051676" w:rsidRDefault="00C915B4" w:rsidP="00051676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051676" w:rsidRPr="0005167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закреплению знаний чисел-соседей от 1 до 10.</w:t>
            </w:r>
          </w:p>
          <w:p w:rsidR="00051676" w:rsidRDefault="00C915B4" w:rsidP="00051676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51676"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составлять числа до 10 из единиц.</w:t>
            </w:r>
          </w:p>
          <w:p w:rsidR="00051676" w:rsidRDefault="00C915B4" w:rsidP="00051676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051676"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формировать представления детей о геометрических фигурах и формах.</w:t>
            </w:r>
          </w:p>
          <w:p w:rsidR="00051676" w:rsidRDefault="00C915B4" w:rsidP="000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51676">
              <w:rPr>
                <w:rFonts w:ascii="Times New Roman" w:hAnsi="Times New Roman" w:cs="Times New Roman"/>
                <w:sz w:val="28"/>
                <w:szCs w:val="28"/>
              </w:rPr>
              <w:t>Способствовать обогащению навыков выкладывания узора из геометрических фигур.</w:t>
            </w:r>
          </w:p>
          <w:p w:rsidR="001A225A" w:rsidRDefault="00C915B4" w:rsidP="0074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51676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временах года, месяцах, их последовательности.</w:t>
            </w:r>
          </w:p>
        </w:tc>
      </w:tr>
    </w:tbl>
    <w:p w:rsidR="001F606B" w:rsidRDefault="001F606B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52" w:rsidRDefault="00747152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52" w:rsidRDefault="00747152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52" w:rsidRDefault="00747152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52" w:rsidRDefault="00747152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52" w:rsidRDefault="00747152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52" w:rsidRDefault="00747152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2A" w:rsidRDefault="0095452A" w:rsidP="00954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BA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 совместной деятельности по познавательному развитию, игра-путешествие  «В поисках Колобка»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у воспитанников потребности в развитии собственных элементарных математических представлений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навыки счета и сравнения групп предмето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навыки совместной познавательной деятельности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обогащению элементарных математических представлений воспитаннико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ить представления детей о геометрических фигурах (круг, квадрат, треугольник, прямоугольник), их особенностях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ть представления о понятии «пара»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репить умение подбирать подходящие друг другу пары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познавательный интерес и активность воспитаннико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вать внимание, память, логическое мышление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9. В</w:t>
      </w: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чувство товарищества, взаимопонимания, целеустремленность, любознательность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ощрять интерес детей к русским народным сказкам, театрализованной деятельности по их сюжетам.</w:t>
      </w:r>
    </w:p>
    <w:p w:rsidR="00BA0D09" w:rsidRPr="00BA0D09" w:rsidRDefault="00BA0D09" w:rsidP="00BA0D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ы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сказочных персонажей: Заяц, Волк, Медведь, Лиса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 с игрушкой Колобок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сты с изображением следов зайца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зайчат по количеству детей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удование для сюжетно-ролевой игры «Магазин»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BA0D09" w:rsidRPr="00BA0D09" w:rsidRDefault="00BA0D09" w:rsidP="00BA0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ные карточки с изображением носков с различным геометрическим орнаментом.</w:t>
      </w:r>
    </w:p>
    <w:p w:rsidR="00BA0D09" w:rsidRPr="00BA0D09" w:rsidRDefault="00BA0D09" w:rsidP="00BA0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инки с изображением диких животных.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русской народной сказки «Колобок»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сценирование  русской народной сказки «Колобок»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местная и самостоятельная игровая деятельность по формированию элементарных математических представлений у воспитанников.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формированию у детей внутренней мотивации к деятельности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BA0D09" w:rsidRPr="00BA0D09" w:rsidTr="00BA0D09">
        <w:tc>
          <w:tcPr>
            <w:tcW w:w="5211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60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rPr>
          <w:trHeight w:val="5944"/>
        </w:trPr>
        <w:tc>
          <w:tcPr>
            <w:tcW w:w="5211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ращается к детям. 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Ребята, сегодня я шла в детский сад и увидела птицу. Я забыла, как она называется, но помню, что о ней говорят, что она все знает и новости носит на хвосте. Кто из вас вспомнил, что это за птица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Это сорока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от и мне она послание принесла. Все время стрекотала: «И от дедушки ушел, и от бабушки ушел. Да в беду попал. Помогите!». Как вы думаете, от кого это послани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От Колобка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кажется, Колобок попал в беду. Что будем делать? Какие есть предложени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 с вами. Колобку необходимо помочь.</w:t>
            </w:r>
          </w:p>
        </w:tc>
        <w:tc>
          <w:tcPr>
            <w:tcW w:w="4360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предлагаю узнать об этом вмест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й ты внимательны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очень важно ваше м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дорово, что ты такой любознательны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ва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о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тебя очень важные сведения для нас!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: 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.</w:t>
      </w:r>
    </w:p>
    <w:tbl>
      <w:tblPr>
        <w:tblStyle w:val="1"/>
        <w:tblW w:w="9359" w:type="dxa"/>
        <w:tblLook w:val="04A0" w:firstRow="1" w:lastRow="0" w:firstColumn="1" w:lastColumn="0" w:noHBand="0" w:noVBand="1"/>
      </w:tblPr>
      <w:tblGrid>
        <w:gridCol w:w="4676"/>
        <w:gridCol w:w="4683"/>
      </w:tblGrid>
      <w:tr w:rsidR="00BA0D09" w:rsidRPr="00BA0D09" w:rsidTr="00BA0D09">
        <w:trPr>
          <w:trHeight w:val="626"/>
        </w:trPr>
        <w:tc>
          <w:tcPr>
            <w:tcW w:w="4676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683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rPr>
          <w:trHeight w:val="3796"/>
        </w:trPr>
        <w:tc>
          <w:tcPr>
            <w:tcW w:w="467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я предлагаю вам отправиться на поиски Колобка. Хотит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нам для этого необходимо? С чего мы начнем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ля чего это необходимо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 какими трудностями мы можем столкнуть? Как их избеж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ы будем делать потом? Для чего это необходимо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так, что вы хотите с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683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еще хочет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Я очень рада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ревосход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классно придума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амечательная иде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 Мы так и сделаем! Вы согласны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е решение! Кто с ним согласен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уверена, что это у нас обязательно получится!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реализации детского замысла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D09" w:rsidRPr="00BA0D09" w:rsidTr="00BA0D09">
        <w:tc>
          <w:tcPr>
            <w:tcW w:w="4672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я детей</w:t>
            </w:r>
          </w:p>
        </w:tc>
      </w:tr>
      <w:tr w:rsidR="00BA0D09" w:rsidRPr="00BA0D09" w:rsidTr="00BA0D09">
        <w:tc>
          <w:tcPr>
            <w:tcW w:w="4672" w:type="dxa"/>
          </w:tcPr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полу лежат картинки с изображением следов зайца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верь какой-то на бегу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леды оставил на лугу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Ты сказать теперь мне можешь,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колько здесь ступало ножек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4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рузья, как вы думаете, что это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Следы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из вас догадался, какой зверек их оставил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Если возникает затруднение, воспитатель предлагает свою помощь. Или предлагает определить это с помощью энциклопедии.  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Эти следы оставил заяц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от следы идут еще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колько их теперь всего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8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идимо это – заячья тропа. Куда же она ведет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заметил заячью норк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Дети замечают сидящего грустного Зайца. Обращаются к нему с просьбой подсказать, не видел ли он 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обка.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Заяц: Да, здесь был Колобок. А вам он зачем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Он попал в беду. Мы хотим помочь Колобку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Заяц: Тогда идите по этой дорожке (канату), а на развилке поверните на право.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Ребята, Зайчик нам подсказал, как бы нам его отблагодари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айчик очень любит морковь, но у нас ее нет. Что же 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. Классные предложения. Мы можем сходить в магазин и купить морковь. Но у Зайца есть детеныши. Как вы думаете, им всем хватит одной морковки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бы нам не ошибиться и накормить всех зайчат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Их надо сосчитать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хочет мне помоч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корми зайчат»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еред детьми лежат плоскостные картинки с изображением зайчат. Они их пересчитывают, подходят к «Магазину», отсчитывают необходимое количество овощей. Выкладывают зайчат и морковки парами. Пересчитывают, сравнивают их количество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оспитатель задает наводящие вопросы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колько всего зайцев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колько морковок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ожно сказать о их количеств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осуществляет индивидуальную работу с детьми, испытывающими затруднения, 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помочь товарищам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прощаются с Зайцем. Продолжают поиски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вы думаете, кого мы сейчас должны встрети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Волка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! Но вы помните, что Волк в сказке злой и голодный. Как вы считаете, что нам 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Верно! Мы должны показать, что мы сильные и смелые.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намическая пауза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тер в лесу»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етер кустики качает,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(Присесть на корточки, руки над головой, легкие махи руками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право, влево наклоняет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(Повороты туловища в стороны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етер дует нам в лицо,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Закачалось деревцо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(Подняться, интенсивно качать руками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етерок все тише, тише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(Легкие махи руками над головой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ревце все выше, выше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(Подняться на носочки, поднять руки вверх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оявляется сердитый Волк. Дети спрашивают, не видел ли он Колобка. Волк злится, но не трогает детей. Говорит, что Колобок пошел к Медведю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продолжают путь. К ним на встречу выходит Медведь. Дети спрашивают, не видел ли он Колобка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Медведь: Конечно видел! Колобок так быстро катился по дорожке, что оборвал бельевую веревку, на которой сушились мои носки. Колобок набедокурил и укатил. А я 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ак носки разобрать не могу. Все пары перепутались. Что 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хочет помочь Миш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Найди пару»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еред детьми лежат карточки с изображением носков с различным узором из геометрических фигур. Дети рассматривают их, сравнивают, находят пары, объясняют свое решение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оспитатель задает уточняющие вопросы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ие фигуры ты видиш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го они цвета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го они размера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колько фигур на этом носк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они расположены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й носок будет для него парой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очему ты так решил? Докажи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Медведь благодарит ребят за помощь. Говорит, что Колобок покатился по тропинке, ведущей к домику Лисы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подходят к домику Лисы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Ах ты, рыжая плутовка,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ячешь Колобка ты ловко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се равно его найдем,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 беды его спасем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Лиса: Ох какие смелые! А считать вы умеете? Загадки отгадает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Лиса предлагает детям разгадать ее загадки. Тогда она отдаст Колобка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от грибочки на лужочке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 красных шапочках стоят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ва грибочка, три грибочка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колько вместе будет? … (5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Два ежа несли грибы.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ибежал еще один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руг четвероноги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ежей ты посмотри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колько будет? Ровно … (3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Я рисую Кошкин дом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Три окошка, дверь с крыльцом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верху еще окно,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Чтобы не было темно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осчитай окошки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 домике у Кошки. … (4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Загадки сопровождаются показом картинок. Задание выполняется на наглядной основе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Лиса отдает детям коробку, в которой лежит Колобок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дравствуй, милый Колобок,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Колобок – румяный бок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олго мы тебя искали,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И немножечко устали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Мы немного отдохнем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И опять играть пойдем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уверена, у вас все получитс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Это будет чудес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ловко ты справился с задание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тебя превосходно получилос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х, ты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 с тобой, нам это очень необходим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тлично, я уверена, что вам понравитс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здоров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самый настоящий математик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абсолютно прав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согласна с тобо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ожет кто-то думает инач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еще хочет добави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 подмече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ие интересные сведени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рада, что ты так много знаеш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верена, у нас все получитс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Класс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интересно ты мыслиш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. Ты вер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ожет, есть еще мнени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се согласны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ие еще есть предложени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согласна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же здорово ты справился с задание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 подмече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этап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Ребята, вы рады, что спасли Колобка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ы хотели с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: Хотели найти Колобка и спасти его из беды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нас это получилось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ого мы встретили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ы должны были с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было самым сложным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запомнилось больше всего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чем ты расскажешь своим родителям и друзьям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от и закончилось наше приключение. Мы смогли помочь Колобку, потому что были дружными, смелыми, внимательными. Катя и Миша были очень внимательными. Маша отлично считала, а Дима смог накормить морковью всех зайчат. Артем правильно собрал все носки в пары. Вместе мы смогли преодолеть сложный путь, отгадать все загадки Лисы и освободить Колобка.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случае, если дети недовольны достигнутым</w:t>
            </w: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м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особое м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ая необычная иде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нтересное пред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думаю, что в следующий раз мы сможем реализовать твое пред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согласна с тобо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х ты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Это очень важ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мечатель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я рада, что ты сказал об это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ревосходное пред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ы его обязательно воплоти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 совместной  познавательно-игровой деятельности «Осенний урожай»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у детей интереса к развитию собственных элементарных математических представлений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лять навыки счета в пределах 5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умение образовывать число 5 на основе сравнения двух групп предмето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обогащению представлений воспитанников об овощах и фруктах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умение различать и называть плоскостные геометрические фигуры (круг, квадрат, прямоугольник) и объемные геометрические формы (шар, куб, цилиндр)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познавательный интерес и мыслительную активность воспитаннико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желание помочь товарищу, целеустремленность, самостоятельность, инициативность.</w:t>
      </w:r>
    </w:p>
    <w:p w:rsidR="00BA0D09" w:rsidRPr="00BA0D09" w:rsidRDefault="00BA0D09" w:rsidP="00BA0D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: экран, проектор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-карта сада и огорода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с плодами (муляжами)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ящички для овощей и фрукто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геометрические фигуры (круг, квадрат, прямоугольник) и объемные геометрические формы (шар, куб, цилиндр)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материал по количеству детей (яблоки и морковь)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чки с изображением геометрических форм и фигур по количеству детей.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андаши по количеству детей.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атривание овощей и фрукто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с детьми на тему: «Что где созревает?»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гадывание загадок об овощах и фруктах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дактическая игра «Что где растет?».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формированию у детей внутренней мотивации к деятельности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BA0D09" w:rsidRPr="00BA0D09" w:rsidTr="00BA0D09">
        <w:tc>
          <w:tcPr>
            <w:tcW w:w="5211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60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rPr>
          <w:trHeight w:val="7405"/>
        </w:trPr>
        <w:tc>
          <w:tcPr>
            <w:tcW w:w="5211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создает предметно-развивающую среду в Центре познавательной активности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одзывает детей. Они произвольно располагаются рядом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что это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ля чего необходимы эти материалы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с ними можно 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, с ними можно играть, можно их сосчитать и сравнить по количеству. А вы любите счит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из вас знает, какое сейчас время года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 с тобой. Наступила осень. Кто может подсказать, чем она отличается от других времен года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сенью в садах и огородах созревает урожай. Как вы думаете, что с ним необходимо с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точно подметил, урожай нужно сохранить, но прежде его необходимо пересчитать и распределить. Кто сможет мне помоч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360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Класс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предлагаю узнать об этом вмест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й ты наблюдательны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очень интересно твое м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дорово, что ты такой любознательны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ва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понравился твой ответ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здорово, что ты об этом знаеш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о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тебя очень важные сведения для нас!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: 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rPr>
          <w:trHeight w:val="2966"/>
        </w:trPr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я предлагаю вам сосчитать урожай. Хотите? Сможете?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что нам для этого необходимо?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С чего мы начнем? Для чего это необходимо?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С какими трудностями мы можем столкнуться? Как их избежать?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вы хотите узнать (сделать)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Я очень рада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тебя все получитс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классно придума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амечательная иде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ы так и сделаем! Вы согласны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Верное решение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с ним согласен?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реализации детского замысла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rPr>
          <w:trHeight w:val="3533"/>
        </w:trPr>
        <w:tc>
          <w:tcPr>
            <w:tcW w:w="4785" w:type="dxa"/>
          </w:tcPr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еред детьми на экране или мольберте схема-карта «Сад и огород»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рузья, кто знает, что изображено на карте? Как это узнать? Кто может помочь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 Если возникает затруднение: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знаю. Спросите меня. Я вам помогу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Это схема сада и огорода. Кто из вас знает, что растет в саду? 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Фрукты)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Что растет в огороде? 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(Овощи) 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Чем они похожи? 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(Их можно употреблять в пищу) 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ем они отличаются? 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Из них готовят разные блюда. Готовят их разными способами)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сможет разложить фрукты и овощи отдельно в ящики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D09" w:rsidRPr="00BA0D09" w:rsidRDefault="00BA0D09" w:rsidP="00BA0D09">
            <w:pPr>
              <w:tabs>
                <w:tab w:val="center" w:pos="2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Игровое упражнение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«Раздели на группы»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фронтальная деятельность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делятся на две команды, каждая отбирает заранее оговоренные плоды овощи или фрукты. Воспитатель наблюдает за правильностью выполнения задания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колько овощей вы сложили в ящик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колько фруктов в ящик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ожно сказать о количестве плодов в ящиках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Их поровну, одинаково, по 4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Ребята, у вас на столах тоже лежат плоды. Сможете их разложи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 упражнение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«Сосчитай плоды»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индивидуальная деятельность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так, на верхней полосе (в верхнем ящике) мы сложим овощи, а на нижней – фрукты. Отсчитайте столько же моркови, сколько овощей было в нашей корзине. А яблок столько же, сколько моркови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выкладывают на счетное полотно счетный материал: на верхней полосе овощи (морковь), а на нижней фрукты (яблоки). Воспитатель наблюдает за правильностью выполнения задания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колько овощей ты сложил в ящик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колько фруктов в ящик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его больше фруктов или овощей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его меньше фруктов или овощей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Что можно сказать о количестве овощей и фруктов?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Их поровну, одинаково, по 4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Как получить число 5?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Надо к четырем прибавить еще 1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добавляют к овощам одну морковь, а к фруктам – одно яблоко. Пересчитывают плоды, сравнивают их количество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колько стало овощей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А сколько фруктов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ожно сказать о их количеств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мы получили число 5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К четырем прибавили один)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уверена, у тебя все получитс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Это будет чудес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ловко ты справился с задание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тебя превосходно получилос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х, ты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гласна с тобой, нам это очень необходим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тлично, я уверена, что вам понравитс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ожет кто-то думает инач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еще хочет добави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 подмече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ие интересные сведени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рада, что ты так много знаеш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верена, что нам пригодятся такие важные сведени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интересно ты мыслиш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Согласна.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вер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ожет, есть еще мнени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се согласны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ие еще есть предложени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абсолютно прав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согласна с тобой!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уверена, что всем понравитс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Здоров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прав!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детьми на столе лежат плоскостные геометрические фигуры (круг, квадрат, прямоугольник) и объемные геометрические формы (шар, куб, цилиндр).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из вас может сказать, как называются эти фигуры (формы)?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ем они отличаются друг от друга?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На что они похожи?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 какими плодами можно сравнить шар (круг), цилиндр и др.?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С какими геометрическими формами нельзя сравнить плоды? 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У большинства плодов нет граней, углов, они имеют округлую форму)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«Подбери плоды»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индивидуальная деятельность)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столах перед детьми карточки с изображением геометрических форм и фигур. Дети рядом рисуют подходящий по форме фрукт или овощ. Воспитатель поощряет самостоятельность, целеустремленность, желание помочь товарищу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я рада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тебя классно получилос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же здорово ты справился с задание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 подмече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 Очень важные сведени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ожет, есть иное мнени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нтересное предпо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точно ты выразил свое мнение!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этап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ы хотели с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Сосчитать урожай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олучилось ли у нас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ы для этого делали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было самым трудным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было самым интересным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 чем ты расскажешь своим родителям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ему ты научишь своих друзей (младшего брата или сестру)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ля чего ты это сделаеш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Мне с вами тоже было очень интересно. Особенно мне понравилось, как Маша и Коля считали плоды. Они были очень внимательны. Кирилл был старателен и правильно выполнил все задания, а Миша очень легко сравнивал 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ормы с плодами. Вы мне очень помогли! Спасибо!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случае, если дети недовольны достигнутым</w:t>
            </w: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м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ая необычная у тебя иде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важно твое особое м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нтересное пояс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 следующий раз мы сможем реализовать твое пред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чень важное утвержд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рада, что ты  сказал об это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ревосходная идея!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 совместной деятельности по познавательному развитию, игра-путешествие «Волшебная осень»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у детей интереса к развитию собственных элементарных математических представлений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ать формировать у детей навыки количественного счета в пределах 10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вершенствовать навыки сравнения групп предметов по количеству в пределах 10. 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репить представления воспитанников о временах года, их последовательности и отличительных чертах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вершенствовать навыки ориентировки на листе бумаги, учить использовать в активной речи понятия: вверху, внизу, справа, слева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обогащению представлений о сезонных изменениях в природе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познавательный интерес и активность воспитаннико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</w:t>
      </w:r>
      <w:r w:rsidRPr="00BA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у детей любознательность, наблюдательность, самостоятельность. </w:t>
      </w:r>
    </w:p>
    <w:p w:rsidR="00BA0D09" w:rsidRPr="00BA0D09" w:rsidRDefault="00BA0D09" w:rsidP="00BA0D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: экран, проектор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«Звуки осеннего леса»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по теме совместной деятельности с детьми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материал (осенние листья) по 10 шт. каждого вида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материал (осенние листья) по 10 шт. на каждого ребенка.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осеннего узора из листьев на каждого ребенка.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A0D09" w:rsidRPr="00BA0D09" w:rsidRDefault="00BA0D09" w:rsidP="00BA0D0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изменениями в природе.</w:t>
      </w:r>
    </w:p>
    <w:p w:rsidR="00BA0D09" w:rsidRPr="00BA0D09" w:rsidRDefault="00BA0D09" w:rsidP="00BA0D0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а игровой площадке и рассматривание осенних листьев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 с детьми на тему: «Осенние приметы».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идактическая игра «Когда это бывает?»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формированию у детей внутренней мотивации к деятельности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BA0D09" w:rsidRPr="00BA0D09" w:rsidTr="00BA0D09">
        <w:tc>
          <w:tcPr>
            <w:tcW w:w="5211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60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rPr>
          <w:trHeight w:val="2966"/>
        </w:trPr>
        <w:tc>
          <w:tcPr>
            <w:tcW w:w="5211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оздает предметно-развивающую среду в Центре познавательной активности: демонстрационный и раздаточный материал, оборудование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одзывает детей. Они произвольно располагаются рядом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перед нами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ля чего необходим этот материал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с ним можно 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 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 - Что бы вы хотели с ним 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чень интересные предложения. А у меня тоже есть идея. Хотите ее узн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егодня утром, когда я шла на работу, подул очень сильный ветер, и я увидела очень красивое явление природы. Кто из вас догадался, како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Если дети назвали листопад, то воспитатель говорит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ы правы, это действительно был листопад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Если дети не догадались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Это явление природы бывает только осенью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Если и в дальнейшем дети не находят ответ на вопрос, то воспитатель читает четверостишье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, листопад,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Листья желтые летят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од ногами шелестят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И летят, летят, летят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 каком природном явлении говорится в стихотворении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О листопаде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 какое время года бывает листопад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Листопад бывает осенью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очему осенью с деревьев опадают листь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(Осенью все живое готовится к зиме)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На деревьях желтеют и опадают листья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рузья, а вы хотели бы сейчас оказаться в осеннем парк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ы можем это с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нам может помочь оказаться сейчас на природ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</w:tc>
        <w:tc>
          <w:tcPr>
            <w:tcW w:w="4360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предлагаю узнать об этом вмест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й ты наблюдательны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дорово, что ты такой любознательны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ва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понравился твой ответ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здорово, что ты об этом знаеш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о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У тебя очень важные сведения для на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ное предложение!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: 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меня есть предложение. Хотите   узнать, како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ы можем закрыть глаза и представить себе, что мы находимся в осеннем парке. Хотите попробов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Итак, ребята, я предлагаю вам отправиться в воображаемый осенний парк. 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еще хочет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Я очень рада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ревосход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нам для этого необходимо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 чего мы начнем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классно придума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амечательная иде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 Мы так и сделаем! Вы согласны?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 какими трудностями мы можем столкнуться? Как их избеж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ы будем делать потом? Для чего это необходимо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так, что вы хотите с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ы точ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Верное решение! 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нас обязательно получится!</w:t>
            </w:r>
          </w:p>
        </w:tc>
      </w:tr>
    </w:tbl>
    <w:p w:rsidR="00BA0D09" w:rsidRPr="00BA0D09" w:rsidRDefault="00BA0D09" w:rsidP="00BA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этап:</w:t>
      </w:r>
    </w:p>
    <w:p w:rsidR="00BA0D09" w:rsidRPr="00BA0D09" w:rsidRDefault="00BA0D09" w:rsidP="00BA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реализации детского замысла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месте с детьми закрывает глаза. Звучит аудиозапись «Звуки осеннего леса»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Ребята, что вы слышит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слышу, как шумит осенний ветер, шуршит под ногами опавшая листва. Как вы думаете, где мы с вами находимс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В парке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На природе)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нтересное предпо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нас всё получилос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Это чудесно!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открывают глаза. Воспитатель подзывает их к мультимедийному экрану или мольберту, на котором изображены осенние листья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рузья, что вы видите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 каких деревьев опали эти листья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Это листья клена и березы)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вы думаете, каких листьев больше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можно это проверить?</w:t>
            </w:r>
          </w:p>
          <w:p w:rsidR="00BA0D09" w:rsidRPr="00BA0D09" w:rsidRDefault="00BA0D09" w:rsidP="00BA0D09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Необходимо сосчитать листья и сравнить их количество)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 упражнение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«Сосчитай и сравни»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фронтальная деятельность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считают листья, сравнивают их количество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их листьев больше, кленовых или березовых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х листьев меньше, кленовых или березовых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На сколько … листьев больше, чем … На сколько … листьев меньше, чем …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Ребята, обратите внимание, на ваших столах тоже есть осенние листья. Как вы думаете, с каких деревьев они опали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, это липовые и дубовые листья. Как вы считаете, что можно сказать о их количестве? Как это проверить (узнать)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й ты наблюдательны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нтерес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се согласны? Есть еще предложени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ловко ты справился с задание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 тебя превосходно получилос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х, ты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 с тобой, нам это очень необходим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овое упражнение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«Считаем осенние листья»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индивидуальная деятельность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еред детьми на столах лежит раздаточный материал (липовые и дубовые листья). Они на верхней части счетного полотна выкладывают по указанию педагога листья одного вида, а на нижнем – другого.  Пересчитывают листья, сравнивают их количество.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подгрупповая деятельность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проверить правильность выполнения игрового задания друг у друга. Побуждает воспитанников к проявлению чувства товарищества, доброжелательности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здоров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самый настоящий математик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легко у тебя все получается!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 «Осенний ветерок»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фронтальная деятельность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Перед детьми лежат карточки с изображением узора из осенних листьев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- Озорной осенний ветерок разбросал листья, получился вот такой узор.  Какие чувства (впечатления) он у вас вызывает? Как вы думаете, что 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сделать с этим узором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Рассмотреть, выложить такой же или другой узор и т.п.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нтересные предложения. Вы сможете все их реализовать. А кто может назвать, лист с какого дерева лежит в центр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й лист лежит в верхнем (нижнем) левом углу? Какой лист лежит в верхнем (нижнем) правом угл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Ребята, я предлагаю вам выложить свой узор. Сможете?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индивидуальная деятельность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на чистом листе бумаги выкладывают узор из осенних листьев.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подгрупповая деятельность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, сидящим рядом друг с другом, определить местоположение каждого листа, определяя его словами: слева, справа, левее, правее, вверху, внизу, в центре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абсолютно прав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Я согласна с тобо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ожет кто-то думает инач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то еще хочет добави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ерно подмече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ие интересные сведени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рада, что ты так много знаеш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Уверена, что нам пригодятся такие важные сведени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 Ты точ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ласс! Как интересно ты мыслишь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. Ты верно подметил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ожет, есть еще мнени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Все согласны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ие еще есть предложени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ы настоящий друг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кто из вас помнит, о каком времени года мы с вами сегодня говорим?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ое время года наступит потом?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 упражнение  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«Времена года»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b/>
                <w:sz w:val="28"/>
                <w:szCs w:val="28"/>
              </w:rPr>
              <w:t>(фронтальная деятельность)</w:t>
            </w:r>
          </w:p>
          <w:p w:rsidR="00BA0D09" w:rsidRPr="00BA0D09" w:rsidRDefault="00BA0D09" w:rsidP="00BA0D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Дети становятся в круг вместе с воспитателем. Педагог называет время года, рядом с ним стоящий ребенок называет то время года, которое наступит потом. Таким образом все воспитанники по очереди называют время года, согласно их последовательности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я рада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же здорово ты справился с задание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Точно подмече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ожет, есть иное мнение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нтересное предпо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точно ты выразил свое мнение!</w:t>
            </w:r>
          </w:p>
        </w:tc>
      </w:tr>
    </w:tbl>
    <w:p w:rsidR="00BA0D09" w:rsidRPr="00BA0D09" w:rsidRDefault="00BA0D09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этап:</w:t>
      </w:r>
    </w:p>
    <w:p w:rsidR="00BA0D09" w:rsidRPr="00BA0D09" w:rsidRDefault="00BA0D09" w:rsidP="00BA0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.</w:t>
      </w:r>
    </w:p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BA0D09" w:rsidRPr="00BA0D09" w:rsidRDefault="00BA0D09" w:rsidP="00BA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09" w:rsidRPr="00BA0D09" w:rsidTr="00BA0D09">
        <w:tc>
          <w:tcPr>
            <w:tcW w:w="4785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Друзья, куда мы свами хотели попас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В парк, на природу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ы хотели увиде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Листопад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могли ли мы это сделат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мы это сделали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мы с вами сделали с осенними листьями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(Считали, выкладывали узор, сравнивали их количество)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было самым трудным? Почему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ем бы вы еще хотели заняться? Как можно использовать осенние листья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Что вам для этого необходимо? Кто вам может помочь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О чем вы расскажите своим родителям и друзьям, которые не ходят в детский сад? Для чего?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тоже понравилась наша осенняя прогулка. Захар правильно назвал все листья, опавшие с деревьев. Миша замечательно пересчитал их, а Ксюша самая первая смогла сравнить их количество. У Кирилла получился замечательный осенний узор, а Вадим верно определил положение всех листьев на нем. Максим и Вика точно назвали последовательность всех времен года.</w:t>
            </w:r>
          </w:p>
        </w:tc>
        <w:tc>
          <w:tcPr>
            <w:tcW w:w="4786" w:type="dxa"/>
          </w:tcPr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случае, если дети недовольны достигнутым</w:t>
            </w:r>
            <w:r w:rsidRPr="00BA0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м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особое м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ая необычная  идея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Интересное пред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думаю, что в следующий раз мы сможем реализовать твое пред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Я согласна с тобой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Это очень важно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Как я рада, что ты  сказал об этом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9">
              <w:rPr>
                <w:rFonts w:ascii="Times New Roman" w:hAnsi="Times New Roman" w:cs="Times New Roman"/>
                <w:sz w:val="28"/>
                <w:szCs w:val="28"/>
              </w:rPr>
              <w:t>- Превосходное предложение!</w:t>
            </w:r>
          </w:p>
          <w:p w:rsidR="00BA0D09" w:rsidRPr="00BA0D09" w:rsidRDefault="00BA0D09" w:rsidP="00BA0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D09" w:rsidRPr="00BA0D09" w:rsidRDefault="00BA0D09" w:rsidP="00BA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 совместной деятельности по познавательному развитию,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-игра «На ферме»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у воспитанников потребности в развитии собственных элементарных математических представлений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количественном счете до 10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овершенствовать умение сравнивать группы предметов по количеству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Формировать у детей умение планировать и строить из геометрических фигур заданный объект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родолжать закреплять представления о геометрических фигурах и их отличительных особенностях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Закрепить навыки ориентировки на листе бумаги, определять и называть левую и правую стороны, верхний левый и верхний правый угол, нижний левый и нижний правый угол, находить центр листа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Упражнять в измерении сыпучих материалов с помощью условной мерки и их отсчитывании с помощью жетонов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Способствовать развитию познавательного интереса и познавательной активности дошкольников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Воспитывать самостоятельность, любознательность, усидчивость, целеустремленность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Продолжать воспитывать чувство товарищества и взаимопомощи.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, магниты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фермы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картинки домашних птиц и животных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материал для каждого ребенка: домашние птицы и животные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по количеству детей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мерки для измерения сыпучих материалов (корма для животных)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геометрических фигур по количеству детей.</w:t>
      </w:r>
    </w:p>
    <w:p w:rsidR="00441E84" w:rsidRPr="00441E84" w:rsidRDefault="00441E84" w:rsidP="00441E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«На ферме»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атривание иллюстраций с изображением домашних животных и птиц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гадывание загадок о них.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ствуем формированию у детей внутренней мотивации 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ятельности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3818"/>
        </w:trPr>
        <w:tc>
          <w:tcPr>
            <w:tcW w:w="5778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создает предметно-развивающую среду в Центре познавательной активности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дзывает детей. Они произвольно располагаются рядом. Обращает внимание воспитанников на макет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Друзья, как вы думаете, что это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еобходим этот материал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акие еще есть предложе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Что с ним можно 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т макет сделали ребята из соседней группы. А еще они передали письмо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онверт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Хотите узнать, что в нем написано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эт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вами, надо открыть конверт и прочитать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крывают конверт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хочет (может) его прочит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опросите меня, я прочту. В письме ребята предлагают нам угадать, для чего они сделали этот макет, кто на нем может располагаться? Сможете? Какие есть варианты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вами, этот макет очень похож на ферму. Кто здесь может жи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Точно подмечено. На ферме могут жить домашние птицы и животные.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достает из конверта демонстрационные картинки домашних птиц и животных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 предлагают нам использовать этот макет на занятиях.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Как это можно сделать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Что для этого понадобит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ак вы считаете, можно ли использовать его на математик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же нам поступить? Какие есть предложения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хотите поиграть с этим макето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ласс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узнать об этом вмест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ты находчив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интерес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все получ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могу тебе помочь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в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нравится твой ответ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здорово, что ты об этом знаеш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о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очень важные сведения для н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: 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2257"/>
        </w:trPr>
        <w:tc>
          <w:tcPr>
            <w:tcW w:w="5778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вы хотите сделать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Мы хотим поиграть с макетом фермы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можно использовать этот макет на математике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Можно считать птиц и животных, сравнивать их количество и т.п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Что для этого необходимо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что нам еще понадобится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 чего мы начне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 какими трудностями мы можем столкнуться? 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их избеж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удобнее всего разместитьс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ому необходима помощь (поддержка) товарищ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огласна с тобой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ы так и сделаем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согла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Верное решение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с ним согласе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что это у нас обязательно получ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собствуем реализации детского замысла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9807" w:type="dxa"/>
        <w:tblLook w:val="04A0" w:firstRow="1" w:lastRow="0" w:firstColumn="1" w:lastColumn="0" w:noHBand="0" w:noVBand="1"/>
      </w:tblPr>
      <w:tblGrid>
        <w:gridCol w:w="5778"/>
        <w:gridCol w:w="4029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считай животных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по порядку друг за другом пересчитывают домашних животных и птиц, сравнивают их количество. Отвечают на вопросы: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коров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овец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ого больше коров или овец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ого меньше коров или овец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коров больше чем овец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овец меньше чем коров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сделать так, чтобы коров и овец стало поровн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еще способ ты знаеш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было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ты такой вним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, что ты заметил!</w:t>
            </w:r>
          </w:p>
        </w:tc>
      </w:tr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бращает внимание детей на лежащий на столе счетный материал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кто это? Как их назвать? Могут ли они жить на ферм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, это – домашние птицы. Они тоже живут на ферме.  Интересно, а кого больше? Хотите узнать? Как эт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вершенно верно, необходимо их пересчитать. Кто поможет эт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считай и сравни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ети пересчитывают домашних птиц каждого вида и называют их общее количество.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х домашних птиц больш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х домашних птиц меньш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уток больше, чем гусей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гусей меньше, чем уток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сделать так, чтобы домашних птиц стало поровн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м еще способом можно этого добить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 Воспитатель следит за правильностью выполнения, оказывает индивидуальную помощь детям, испытывающим затруднения. Предлагает детям помочь и проверить правильность выполнения задания товарищем, сидящим рядом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бращает внимание детей на стоящий на столе контейнер с зерном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для чего необходимо это зерно? Что с ним необходим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правы. Зерно – это корм для большинства домашних птиц и животных. А вы заметили на столе еще, что-то необычно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лежащую схему кормления животных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думаете, для чего ребята из соседней группы прислали эту схему? Для чего она необходима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ферме каждое животное должно получить свою норму корма. С помощью чего мы можем измерить кор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С помощью условной мерк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можно отметить необходимое количество условных мерок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С помощью жетонов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считаете, сколько условных мерок зерна необходимо дать корове (свинье, козе)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. Для этого необходимо посмотреть на схему. Кто из вас хочет покормить птиц и животных на ферм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корми птиц и животных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ети с помощью схемы определяют количество условных мерок зерна, необходимых для выбранного животного или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. Затем из общего контейнера отмеряют необходимое количество зерна, производят отсчет с помощью жетонов. Воспитатель следит за правильностью выполнения задания. Помогает детям, испытывающим затруднения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лодцы, ребята, вы замечательно справились с заданием. Я думаю, что нам необходимо немного отдохнуть. Хотит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ческая пауза «Васенька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еда Васенька не сидит на месте,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ети выполняют прыжки на двух ногах на месте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еда Васенька всюду с нами вмест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Шагают на месте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усы у Васеньки, на усах сединки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вижения руками вправо - влево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ст дугой у Васеньки и пятно на спинк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сесть, руки сложить за спиной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бята, как вы думаете о ком это стихотворение? Почему вы так решили? Докажит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гласна с вами. Васенька – это кот. Он никогда не сидит на месте. Хотите в этом убедиться? Что нам для этого понадобится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ед вами на столе листы бумаги и картинка кота. Я предлагаю немного поиграть. Хотит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мните сказку Киплинга «Кот, который гулял сам по себе»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 у нас коты – дрессированные. Предлагаю это проверить.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Игровое упражнение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Кот, который гулял сам по себе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олах перед детьми лежат листы бумаги. Дети располагают плоскостную картинку кота в указанном месте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левой стороны листа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правой стороны листа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у нижней стороны листа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верхней стороны листа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верхнем левом углу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нижнем левом углу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верхнем правом углу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нижнем правом углу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центре листа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лодцы, ребята! Вот мы с вами сосчитали всех обитателей фермы, покормили их, поиграли с котом Васенькой. Как вы считаете, что еще необходимо сдел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тересные предложения! Наши друзья передали нам наборы геометрических фигур. Что из них можно сделать для обитателей скотного двор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гласна. Мы можем из геометрических фигур построить жилища для домашних птиц и животных. Как называется дом для лошадей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: Конюшня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 для птиц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: Птичник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геометрические фигуры подойдут для постройк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эти фигуры отличаются от других фигур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у них сторо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у них угл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добнее поставить эту фигур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геометрических фигур вам понадобитс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гровое упражнение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Строим жилища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 детьми на столах лежат наборы геометрических фигур разного размера. Они подбирают детали для постройки жилища для конкретного животного или птицы. Называют его, поясняют свой выбор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осуществляет индивидуальную работу с детьми, испытывающими затруднения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ует наводящие и уточняющие </w:t>
            </w: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ты строиш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то здесь будет жи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детали ты использовал для постройк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чему ты выбрал именно эти детал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ем они отличаются от других геометрических фигур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ет воспитанникам помочь товарищу. </w:t>
            </w: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ловко ты справил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превосход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,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класс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очень вним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 подмече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же здорово ты справился с задание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чень важные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, есть иное мнени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точно ты выразил с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, что ты об этом вспомнил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этап: 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41E84" w:rsidRPr="00441E84" w:rsidTr="00C4412A">
        <w:tc>
          <w:tcPr>
            <w:tcW w:w="5211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5211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что мы хотели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ой макет мы хотели использовать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нас это получилось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понравилось на ферме, а ва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запомнилось больше всего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помогло нам выполнить все задания ребят соседней группы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было самым трудным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 чем вы расскажите своим родителям и друзьям, которые не ходят в детский сад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онадобятся ли вам полученные умения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еще вы хотите узнать (сделать)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не тоже понравилось наше путешествие на ферму. Саша и Ксюша были очень дружными. А Вика и Кирилл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тельными. Маша самая первая смогла построить конюшню, а у Миши получился просторный птичник. Катин кот точно выполнял все команды и правильно передвигался по листу бумаги. Здорово! Вместе мы смогли справиться со всеми заданиями. 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случае, если дети не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ая необычная у теб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интересно твое особ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ажное пояс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 следующий раз мы реализуем тв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чень важное утвержд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ты сказал об это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а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терес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 совместной деятельности по познавательному развитию,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путешествие «Путешествие по лесу»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у детей интереса к развитию собственных элементарных математических представлений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количественном и порядком счете от 1 до 10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родолжать совершенствовать умение сравнивать группы предметов по количеству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Формировать у детей представление о работе с планом местности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Закрепить представления о геометрических фигурах и их отличительных особенностях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Закрепить навыки сравнения предметов по высоте и составления сериационного ряда. 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Развивать познавательный интерес и познавательную активность, расширять кругозор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Воспитывать самостоятельность, чувство товарищества и взаимопомощи, усидчивость, целеустремленность, потребность в познавательной активности.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: экран, проектор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ороги в лес;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материал для каждого ребенка: зайцы, белки;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полоски разной длины;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мерки для измерения длины;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.</w:t>
      </w: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варительная работа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«Кто живет в лесу?»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атривание иллюстраций с изображением диких животных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ение детской художественной литературы о диких животных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гадывание загадок.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формированию у детей внутренней мотивации к деятельности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7405"/>
        </w:trPr>
        <w:tc>
          <w:tcPr>
            <w:tcW w:w="5778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создает предметно-развивающую среду в Центре познавательной активности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дзывает детей. Они произвольно располагаются рядо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как вы думаете, что это? Для чего необходим этот материал? Что с ним можно 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й на мольберт или экран. На нем размещено изображение Красной Шапочк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кто из вас заметил, что у нас гостья? Вы узнали ее? Кто это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это – Красная Шапочка. Она просит нас о помощи.  Мама поручила ей отнести пирожки бабушке. Но у Красной Шапочки так много дел. Как же поступить? Какие есть предложения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хотите ей помоч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знаю, что дорога к дому бабушки Красной Шапочки лежит через лес. Вам не страшно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ми мы должны быть, чтобы помочь ей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Верно! Мы должны быть дружными и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ть товарищам, чтобы в лесу не случилась беда. Вы готовы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ласс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узнать об этом вмест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ты  наблюд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интерес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в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нравится твой ответ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здорово, что ты об этом знаеш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о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очень важные сведения для нас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: 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2257"/>
        </w:trPr>
        <w:tc>
          <w:tcPr>
            <w:tcW w:w="5778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вы хотите сделать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ому вы хотите помочь? Почему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Что для этого надо сделать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что нам для этого необходимо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чего мы начне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 какими трудностями мы можем столкнуться? 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их избеж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ы так и сделаем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согла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ерное решение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с ним согласе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что это у нас обязательно получится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реализации детского замысла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9807" w:type="dxa"/>
        <w:tblLook w:val="04A0" w:firstRow="1" w:lastRow="0" w:firstColumn="1" w:lastColumn="0" w:noHBand="0" w:noVBand="1"/>
      </w:tblPr>
      <w:tblGrid>
        <w:gridCol w:w="5778"/>
        <w:gridCol w:w="4029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помните, что мы должны быть дружными, помогать товарищам, чтобы в лесу не случилась беда. Для того чтобы никого не потерять в лесу, необходимо всех пересчитать. Поможете мне? Кто сможет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ой ты  по счету?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по порядку друг за другом называют свой порядковый номер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(Первый, второй, третий и т.д.)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так,  сколько нас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пасибо, вы помогли мне всех пересчитать, теперь мы можем отправляться в путь. Но куда же нам идти?  Ведь мы не знаем дорог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расная Шапочка нарисовала нам план дорог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Показ следующего слайда презентаци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н поможет нам не сбиться с пути. Как вы думаете, откуда мы начнем свой путь? Куда необходимо идти пото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согласна с вами, мы пойдем в сторону леса. Там мы должны найти лесную полянку.  Что необходимо сделать пото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авильно, нам необходимо найти самый короткий путь к дому бабушки Красной Шапочки. Вы готовы? Итак, в путь!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ображаемая игровая ситуация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друг за другом шагают за воспитателем, преодолевая «препятствия»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ходьба змейкой – дети обходят «кочки»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– перепрыгивание «с пенька на пенек»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ходьба боком приставным шагом – «идем по узенькой тропинке»;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бег друг за друго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едагог следит за тем, чтобы воспитанники помогали, оказывали знаки внимания друг другу, проявляли положительные черты характера. Дети вместе с воспитателем присаживаются в кружок на палас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икто не отстал, не потерялся, потому что вы помогали друг другу. Посмотрите вокруг, прислушайтесь. Вы ничего не заметил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чувствуете аромат лесных грибов и  ягод?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ое упражнение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Лесной аромат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Глубокий вдох через нос. Задержать дыхание. А затем медленно выдыхают через рот. Упражнение выполняется 3 – 4 раза. Воспитатель следит за правильностью его выполнения.</w:t>
            </w: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у вас все получ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было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акой ловки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ты такой внимательный к товарища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, что ты за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 обращает внимание детей на слайд мультимедийной презентации, на которой изображена лесная полянка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кто это? Как их назв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и животные живут в лесу. Интересно, а кого на полянке больше: зайцев или белок? Хотите узнать? Как эт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вершенно верно, необходимо их пересчитать. Кто поможет эт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считай и сравни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ети пересчитывают диких животных каждого вида и называют их общее количество.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х диких животных больше, зайцев или белок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х диких животных меньше, зайцев или белок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зайцев больше, чем белок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белок меньше, чем зайцев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сделать так, чтобы диких животных  стало поровн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м еще способом можно этого добить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 Воспитатель следит за правильностью выполнения, оказывает индивидуальную помощь детям, испытывающим затруднения. Предлагает детям помочь и проверить правильность выполнения задания товарищем, сидящим рядом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бращает внимание детей на следующий слайд мультимедийной презентаци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посмотрите на деревья, растущие в лесу. Что вы можете о них сказать? Чем они похожи друг на друга? Чем отличают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правы. Многие деревья похожи друг на друга, они имеют одинаковые части: корни, ствол, ветки, листья, плоды.  Но они отличаются по строению, цвету, форме и величине. Кто сможет сравнить деревья по высот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«Разложи по высоте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по указанию воспитателя раскладывают бумажные полоски по возрастанию, а затем по убыванию. Воспитатель следит за правильностью выполнения задания. Помогает детям, испытывающим затруднения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лодцы, ребята, вы замечательно справились с заданием. Я думаю, что нам необходимо немного отдохнуть. Хотит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намическая пауза «В лесу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подняли  и покачали –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деревья в лесу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лавное покачивание  поднятыми вверх руками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нагнули, кисти встряхнули –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 сбивает росу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стряхивание руками  перед собой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ороны руки, плавно помашем –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к нам птицы летят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вижения руками  вправо - влево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ни сядут, тоже покажем –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ья сложили назад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сесть, руки сложить за спиной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бята, вы помните, куда мы должны двигаться дальш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м необходимо найти самый короткий путь к дому бабушки Красной Шапочки. Что нам для этого понадобится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помощью чего можно измерить длин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гровое упражнение «Найди дорогу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олах перед детьми лежат бумажные полоски разной длины и условные мерки. Дети измеряют длину и отмечают ее с помощью жетонов. Сравнивают количество условных мерок и находят самую  короткую дорогу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олодцы, ребята, вы нашли самый короткий путь к дому бабушки Красной Шапочки. </w:t>
            </w: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ловко ты справил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 тебя превосход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,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класс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же здорово ты справился с задание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 подмече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чень важные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, есть иное мнени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точно ты выразил с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, что ты об этом вспомн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этап: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41E84" w:rsidRPr="00441E84" w:rsidTr="00C4412A">
        <w:tc>
          <w:tcPr>
            <w:tcW w:w="5211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5211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что мы хотели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ому хотели помочь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нас это получилось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понравилось гулять в лесу, а ва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запомнилось больше всего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помогло нам не заблудить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было самым трудным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 чем вы расскажите своим родителям и друзьям, которые не ходят в детский сад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онадобятся ли вам полученные умения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не тоже понравилось наше лесное путешествие. Вика и Саша были очень дружными, а Ксюша и Кирилл внимательными. Максим самый первый смог разложить деревья по величине, а Маша правильно сосчитала всех белочек и зайцев. Вместе смогли справиться со всеми заданиями. 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случае, если дети не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ая необычная у теб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не интересно твое особое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ажное пояс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 следующий раз мы  реализуем тв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чень важное утвержд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ты  сказал об это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ая идея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-конспект совместной деятельности по познавательному развитию,  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 - игра «Зимние приключения»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у детей интереса к развитию собственных элементарных математических представлений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рмировать потребность в самостоятельной познавательной активности. 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ить навыки количественного счета до 10, сравнения групп предметов по количеству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обогащению представлений о временах года, их последовательности, особенностях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ить представления о плоскостных геометрических фигурах (круг, квадрат, треугольник, прямоугольник), их отличительных особенностях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ть навыки ориентировки в пространстве с помощью карты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познавательный интерес и активность воспитанников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</w:t>
      </w: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самостоятельность, инициативность, любознательность.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: экран, проектор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дуль-схема «Времена года»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а «Найди сюрприз»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очки для счета по количеству детей.</w:t>
      </w: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ые палочки.</w:t>
      </w:r>
    </w:p>
    <w:p w:rsidR="00441E84" w:rsidRPr="00441E84" w:rsidRDefault="00441E84" w:rsidP="00441E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41E84" w:rsidRPr="00441E84" w:rsidRDefault="00441E84" w:rsidP="00441E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в природе «Времена года».</w:t>
      </w:r>
    </w:p>
    <w:p w:rsidR="00441E84" w:rsidRPr="00441E84" w:rsidRDefault="00441E84" w:rsidP="00441E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то за чем?»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пособствуем формированию у детей внутренней мотивации к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6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41E84" w:rsidRPr="00441E84" w:rsidTr="00C4412A">
        <w:tc>
          <w:tcPr>
            <w:tcW w:w="5211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132"/>
        </w:trPr>
        <w:tc>
          <w:tcPr>
            <w:tcW w:w="5211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создает предметно-развивающую среду в Центре познавательной активности: демонстрационный и раздаточный материал, оборудование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дзывает детей. Они произвольно располагаются рядо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кто из вас знает, какое сейчас время год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е время года было до этог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е время года будет посл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е время года нравится тебе больше всего? Почем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. Мне тоже очень нравится зима. Ведь именно зимой существует множество веселых забав и развлечений. А чем ты любишь заниматься зимой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вам отправиться в необычное зимнее приключение. Хотит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зимний квест. Кто знает, что такое квест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вест – это путешествие с заданиями. Но задания будут не простыми, а математическими. Кто хочет испытать свои сил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для этого необходим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ля чего мы должны быть внимательными и помогать друг друг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можно делать при прохождении квест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веты детей.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ласс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тож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сделать это вмест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ты любозн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 У тебя очень важные сведения для н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интерес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, что ты такой любозн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теб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не понравился твой ответ!</w:t>
            </w:r>
          </w:p>
        </w:tc>
      </w:tr>
    </w:tbl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2 этап:</w:t>
      </w:r>
    </w:p>
    <w:p w:rsidR="00441E84" w:rsidRPr="00441E84" w:rsidRDefault="00441E84" w:rsidP="00441E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E84" w:rsidRPr="00441E84" w:rsidTr="00C4412A">
        <w:tc>
          <w:tcPr>
            <w:tcW w:w="4785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6439"/>
        </w:trPr>
        <w:tc>
          <w:tcPr>
            <w:tcW w:w="4785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так, друзья, что вы хотите сдел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ети: Пройти математический квест. Совершить зимнее путешествие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ля чего это вам необходим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Проверить себя. Поиграть. Узнать что-то ново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нам для этого необходим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 чего обычно начинается квест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ля чего это необходим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 какими трудностями мы можем столкнуться при прохождении квест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их избеж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вам может помоч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Если возникнут затруднения, вы можете спросить меня. Я постараюсь вам помочь. Что мы будем делать потом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ля чего это необходим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вы хотите узнать (сделать)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786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еще хочет пройти квест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Я очень рада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классно придума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а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ы так и сделаем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согла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е решение! Кто с ним согласе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что это у нас обязательно получ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!</w:t>
            </w:r>
          </w:p>
        </w:tc>
      </w:tr>
    </w:tbl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: </w:t>
      </w:r>
    </w:p>
    <w:p w:rsidR="00441E84" w:rsidRPr="00441E84" w:rsidRDefault="00441E84" w:rsidP="00441E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реализации детского замысла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E84" w:rsidRPr="00441E84" w:rsidTr="00C4412A">
        <w:tc>
          <w:tcPr>
            <w:tcW w:w="4785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1833"/>
        </w:trPr>
        <w:tc>
          <w:tcPr>
            <w:tcW w:w="4785" w:type="dxa"/>
          </w:tcPr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 правильно подметили, что чаще всего квест начинается с карты. И она у нас есть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монстрация карты на мультимедийном экране или магнитной доске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считаете, что на ней изображено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очему ты так решил? Докажи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. Это изображение очень похоже на нашу группу. Какие знакомые места вы увидели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Игровой центр. Центр «Всезнайки». Центр творчества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думаете, для чего они здесь нарисованы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В них расположены задания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 Интересная мысль. Кто из вас уже догадался, откуда мы должны начинать свой путь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аще всего зеленый цвет символизирует свободу, начало пути. Я соглашусь с вами, что свой путь мы начнем с зеленого кружочка, расположенного в центре «Всезнайки»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подходят к центру «Всезнайки»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из вас заметил какое-нибудь математическое задание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находят лежащие на столах карточки с изображением снеговиков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а вы любите лепить из снега снеговиков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считаете, что можно делать со снеговиками, изображенными на карточках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согласен с этим предложением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еще есть варианты?</w:t>
            </w:r>
          </w:p>
          <w:p w:rsidR="00441E84" w:rsidRPr="00441E84" w:rsidRDefault="00441E84" w:rsidP="00441E84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«Сосчитай и сравни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задает уточняющие вопросы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снеговиков нарисовано на твоей карточк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снеговиков у сидящего рядом с тобой товарищ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кого из вас на карточке изображено больше снеговик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кого снеговиков меньш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поощряет желание детей работать в паре, помогать друг другу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мы выполнили это задани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необходимо сделать тепер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Посмотреть на карту. Найти следующее задани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правы. Итак, посмотрим на карту. Куда ведет стрелк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Стрелка показывает на центр творчества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отправляются в центр творчества. Там они находят модуль-схему и изображением геометрических фигур с точками по угла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что это значит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Если возникает затруднение, педагог предлагает свою помощь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кажется, я догадалась. Мы только что считали снеговиков. А ведь они изображены с помощью кругов, у которых нет чег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У круга нет углов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то из вас заметил, что на схеме нарисованы геометрические фигуры с точками на углах. Для чего это? Что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можем сдел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Сосчитать углы. Сравнить фигуры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е предложение. Мы так и поступим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 упражнение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«Сосчитай углы и назови фигуру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контролирует деятельность детей, поощряет самостоятельность, инициативность. Оказывает индивидуальную дифференцированную помощь детям, испытывающим затруднения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нас есть еще одно задание. На карте оно отмечено с помощью стрелки красного цвета. Как вы думаете, что это значит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еще есть предложе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 быть кто-то из вас заметил такую стрелку в групп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находят на полке карточку со стрелками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думаете, что это? Какое задание мы должны выполни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вами. Вы заметили, что за последней стрелкой нарисован подарок? Что это значит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Это последнее задание квеста. Выполнив его, мы получим подарок или сюрприз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чень интересно. Кто хочет узнать, что та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Игровое упражнение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юрприз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ети располагаются в указанном на карте месте, двигаются в соответствии с заданием. Воспитатель контролирует и осуществляет индивидуальную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у. В конце дети находят коробку, в которой лежат счетные палочки. </w:t>
            </w:r>
          </w:p>
        </w:tc>
        <w:tc>
          <w:tcPr>
            <w:tcW w:w="4786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у нас все получ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будет чудес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ловко ты справился с задание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превосход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акой любозн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,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, нам это очень необходим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, я уверена, что вам понрав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самый настоящий математик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точно ты подметил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абсолютно прав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 кто-то думает инач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еще хочет добави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 подмече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интересные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ты так много знаеш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верена, что нам пригодятся такие важные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 Как интересно ты мыслиш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. Ты вер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, есть еще мне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се согла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еще есть предложе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что вам понрав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я ра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замечатель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же здорово ты справился с задание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 подмече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 Очень важные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, есть иное мнени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е предпо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точно ты действова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ы точно выразил с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</w:tc>
      </w:tr>
    </w:tbl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4этап: 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E84" w:rsidRPr="00441E84" w:rsidTr="00C4412A">
        <w:tc>
          <w:tcPr>
            <w:tcW w:w="4785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4785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что мы хотели сделать? У нас получилось? Что мы получили в подарок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можно использовать счетные палочк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много интересных предложений. Мы обязательно их используем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зимние забавы вам понравились больше всего? Почему? Что было самым трудным? Почем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м еще вы хотите заняться? Что хотите узнать? Для чего это необходимо? О чем вы расскажите своим друзьям и родителя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тоже понравился наш зимний квест. Леша быстро сосчитал снеговиков, а Катя сравнила их количество. Петя правильно назвал все геометрические фигуры, а Маша назвала количество углов и сторон у них. Полученные в подарок счетные палочки нам обязательно пригодятся.</w:t>
            </w:r>
          </w:p>
        </w:tc>
        <w:tc>
          <w:tcPr>
            <w:tcW w:w="4786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случае, если дети недовольны достигнутым</w:t>
            </w: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особ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одумаю над эти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ая необычна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думаю, что в следующий раз мы сможем реализовать тв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очень важ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я рада, что ты сказал об это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D09" w:rsidRDefault="00BA0D09" w:rsidP="00BA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95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95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95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95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95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44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 совместной  познавательно-игровой деятельности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се профессии важны, все профессии нужны»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у детей интереса к развитию собственных элементарных математических представлений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порядкового счета от 1 до 10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овершенствовать умение воспитанников пересчитывать предметы и сравнивать по количеству их группы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одолжать формировать у детей представление о форме предметов, особенностях геометрических фигур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Закрепить представления о способе измерения длины с помощью условной мерки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Способствовать обогащению представлений воспитанников о профессиях взрослых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Развивать познавательный интерес и познавательную активность, расширять кругозор детей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Продолжать воспитывать любознательность, самостоятельность, инициативность, целеустремленность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Воспитывать потребность в совместной познавательной деятельности.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ации с изображением людей разных профессий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уэтки людей разных профессий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рибуты труда людей разных профессий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ый материал для каждого ребенка: молотки, шприцы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очки по количеству детей для игры «Найди заплатку»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тки разной длины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ные мерки для измерения длины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тоны.</w:t>
      </w:r>
    </w:p>
    <w:p w:rsidR="00441E84" w:rsidRPr="00441E84" w:rsidRDefault="00441E84" w:rsidP="00441E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«Профессии»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атривание иллюстраций с изображением профессий взрослых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ение детской художественной литературы по теме деятельности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гадывание загадок о профессиях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осещение детьми места работы своих родителей.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ствуем формированию у детей 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й мотивации к деятельности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441E84" w:rsidRPr="00441E84" w:rsidTr="00C4412A">
        <w:tc>
          <w:tcPr>
            <w:tcW w:w="5240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105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416"/>
        </w:trPr>
        <w:tc>
          <w:tcPr>
            <w:tcW w:w="5240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создает предметно-развивающую среду в Центре познавательной активности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дзывает детей. Они произвольно располагаются рядо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ак вы думаете, что перед вами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необходимы эти предметы и материалы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с ними можно 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ращает внимание детей на статуэтки людей разных профессий.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Друзья, кто из вас знает, кто эти люди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еще есть варианты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зовите професси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м отличаются люди этих профессий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орудия труда им необходимы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 из соседней группы подарили нам эти статуэтки и сказали, что они нам могут пригодиться. Как вы думаете, для чего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с ними можно 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С ними можно играть. Рассматривать. Рисовать и лепить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ые предложения. Согласна с вами. Я знаю, что вы очень любите математику. Как вы думаете, можно с этими игрушками занимать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нам поступить? Какие есть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105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ласс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узнать об этом вмест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ты наблюд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интерес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в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нравится твой ответ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здорово, что ты об этом знаеш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о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очень важные сведения для н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441E84" w:rsidRPr="00441E84" w:rsidTr="00C4412A">
        <w:tc>
          <w:tcPr>
            <w:tcW w:w="5382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6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2257"/>
        </w:trPr>
        <w:tc>
          <w:tcPr>
            <w:tcW w:w="5382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Друзья, что вы хотите сделать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Что для этого необходимо сделать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вы считаете, что вам для этого понадобится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 чего мы начне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м еще вы хотите занятьс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 какими трудностями мы можем столкнуться? 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их избеж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вам может помоч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ы так и сделаем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се согла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Верно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с ним согласе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верена, что у нас все обязательно получится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реализации детского замысла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441E84" w:rsidRPr="00441E84" w:rsidTr="00C4412A">
        <w:tc>
          <w:tcPr>
            <w:tcW w:w="5382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6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 на высказывание детей</w:t>
            </w:r>
          </w:p>
        </w:tc>
      </w:tr>
      <w:tr w:rsidR="00441E84" w:rsidRPr="00441E84" w:rsidTr="00C4412A">
        <w:trPr>
          <w:trHeight w:val="5944"/>
        </w:trPr>
        <w:tc>
          <w:tcPr>
            <w:tcW w:w="5382" w:type="dxa"/>
          </w:tcPr>
          <w:p w:rsidR="00441E84" w:rsidRPr="00441E84" w:rsidRDefault="00441E84" w:rsidP="00441E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Игровое упражнение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какой по счету?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выставляет на стол фигурки людей разных профессий. Дети называют профессию человека и его порядковый номер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пример: Врач первый, учитель второй, машинист третий и т.д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использования числительных с именами существительными, поощряет внимательность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казывает индивидуальную помощь тем детям, которые испытывают затруднения при согласовании числительных с именами существительными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вы знаете, что у людей разных профессий различные орудия труд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они бывают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, кто из вас сможет их назв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Что кому необходимо?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еред детьми на мольберте размещены орудия труда людей разных профессий. Они классифицируют их, объясняют свое решение: шприц необходим врачу, половник нужен повару, мастерок необходим строителю и т.д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поощряет желание детей помочь товарищу, испытывающему затруднения при выполнении задания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кто из вас сможет сосчитать инструмент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осчитай инструменты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сравни их количество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еред детьми на столах лежат наборы инструментов. Они их выкладывают на столе с лева на право и пересчитывают, сравнивают их количество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задает наводящие вопросы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ому нужны шприц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ому для работы нужен молоток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молотк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всего шприц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го больше шприцов или молотк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го меньше шприцов или молотк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шприцов меньше чем молотк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молотков больше чем шприц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сделать так, чтобы шприцов и молотков стало поровн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м еще способом можно этого добитьс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поощряет самостоятельность, находчивость, любознательность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портному срочно нужна помощь. У него очень много заказов по починке одежды. Кто сможет ему помоч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дбери заплатку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еред детьми на столах лежат карточки-вкладыши «Заплатки». Дети подбирают подходящие по форме фигуры. Воспитатель задает уточняющие вопросы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формы отверсти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сторон у заплатк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углов у заплатк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м отличается эта заплатка от других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побуждает детей к проявлению самостоятельности, инициативности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портного остались кусочки ниток. Интересно, их хватит, чтобы пришить заплатк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хочет провери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это можно сдел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Необходимо измерить их длину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для этого необходим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Условные мерки. Жетоны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ля того, чтобы починить одежду необходимы нитки длиной 2, 3 и 4 условные мерки. Как вы думаете, есть здесь таки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узнать это вместе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«Измерим длину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с помощью условной мерки измеряют длину нитей: прикладывают условную метку к началу нити, выкладывают рядом жетон, вновь прикладывают условную мерку и отмечают ее конец жетоном. Затем пересчитывают жетоны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задает уточняющие вопросы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ая нить самая длинна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ая нить самая коротка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условных мерок получилос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ты это узнал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мочь товарищам, испытывающим затруднения.</w:t>
            </w:r>
          </w:p>
        </w:tc>
        <w:tc>
          <w:tcPr>
            <w:tcW w:w="396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акой вним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ажные для нас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овери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очень наблюд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важные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еще есть предложе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акой самостоя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не сомневалась, что ты захочешь помоч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ловко ты справил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точно ты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проверить это вмест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согласе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 ты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этап: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441E84" w:rsidRPr="00441E84" w:rsidTr="00C4412A">
        <w:tc>
          <w:tcPr>
            <w:tcW w:w="5382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6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5382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что мы хотели сделать? У нас это получилось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запомнилось больше всего? Почему? Что помогло на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было самым трудным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 чем вы расскажите своим родителям и друзьям, которые не ходят в детский сад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онадобятся ли вам полученные умения? Для чего? Какую профессию вы хотели бы выбрать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не тоже понравилось. Ваня и Саша были очень дружными. Они смогли вместе ловко измерить нить. Ксюша и Кирилл были внимательными и правильно пересчитали все инструменты. Максим самый первый смог правильно подобрать заплатки, а Маша правильно сосчитала инструменты и сравнила их количество.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самые настоящие математики!</w:t>
            </w:r>
          </w:p>
        </w:tc>
        <w:tc>
          <w:tcPr>
            <w:tcW w:w="396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случае, если дети не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ая необычная у теб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интересно твое особ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ажное пояс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 следующий раз мы реализуем тв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чень важное утвержд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ты сказал об это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не очень важ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ая идея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D09" w:rsidRDefault="00BA0D09" w:rsidP="0044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 совместной деятельности по познавательному развитию,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 – игра «Весеннее путешествие»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у детей интереса к развитию собственных элементарных математических представлений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количественного и порядкового счета от 1 до 10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овершенствовать умение воспитанников сравнивать по количеству группы предметов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одолжать формировать у детей представление о работе с планом местности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Закрепить представления о многоугольниках (квадрат, прямоугольник, пятиугольник) и их отличительных особенностях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Закрепить навыки сравнения предметов по ширине и составления сериационного ряда. 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Развивать познавательный интерес и познавательную активность, расширять кругозор воспитанников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Продолжать воспитывать самостоятельность, инициативность, любознательность, целеустремленность.</w:t>
      </w:r>
    </w:p>
    <w:p w:rsidR="00441E84" w:rsidRPr="00441E84" w:rsidRDefault="00441E84" w:rsidP="00441E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Воспитывать чувство товарищества и взаимопомощи, потребность в совместной познавательной деятельности.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 поляны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ационные карточки с заданиями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ый материал для каждого ребенка: бабочки, стрекозы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сты бумаги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мажные полоски разной ширины (пеньки).</w:t>
      </w:r>
    </w:p>
    <w:p w:rsidR="00441E84" w:rsidRPr="00441E84" w:rsidRDefault="00441E84" w:rsidP="00441E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хие веточки деревьев по 5 штук на каждого ребенка.</w:t>
      </w: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«Времена года»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ссматривание иллюстраций с изображением весны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ение детской художественной литературы по теме деятельности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гадывание загадок о временах года.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ствуем формированию у детей 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й мотивации к деятельности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416"/>
        </w:trPr>
        <w:tc>
          <w:tcPr>
            <w:tcW w:w="5778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создает предметно-развивающую среду в Центре познавательной активности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дзывает детей. Они произвольно располагаются рядо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ак вы считаете, что это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еобходим этот материал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Что с ним можно 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й на мольберт. На нем размещен план с изображением лесной поляны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Друзья, кто из вас знает, что это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еобходим план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Что с ним можно 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акие еще есть варианты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т план мне дали ребята из соседней группы. Кто из вас догадался, что на нем изображено? Докажите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согласна с вами, что это план лесной полянки. Что с ним можно 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 мне сказали, что план содержит несколько заданий. Сможем ли мы с ними справить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же нам поступить? Какие есть предложения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Вы хотите выполнить задания ребят?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жет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ми мы должны быть, чтобы справиться с ними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 Мы должны быть внимательными, дружными, и помогать друг другу. Вы готовы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Верно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узнать об этом вмест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ты вним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в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нравится твой ответ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здорово, что ты об этом знаеш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о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очень важные сведения для н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у вас все получится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.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этап: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2257"/>
        </w:trPr>
        <w:tc>
          <w:tcPr>
            <w:tcW w:w="5778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Друзья, что вы хотите сделать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вы считаете, что вам для этого понадобится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 чего мы начне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необходимо сделать пото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 какими трудностями мы можем столкнуться? 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их избеж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вам может помоч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3793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ласс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ы так и сделаем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согла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Верное решение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что у нас обязательно получится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реализации детского замысла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W w:w="9807" w:type="dxa"/>
        <w:tblLook w:val="04A0" w:firstRow="1" w:lastRow="0" w:firstColumn="1" w:lastColumn="0" w:noHBand="0" w:noVBand="1"/>
      </w:tblPr>
      <w:tblGrid>
        <w:gridCol w:w="5778"/>
        <w:gridCol w:w="4029"/>
      </w:tblGrid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посмотрите на план. Как вы считаете, как нам узнать какое задание перво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вами. Нам помогут точки на плане. Они показывают, какое задание, следующее по порядку. С какого мы начне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CCD3C" wp14:editId="6D4A58E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95605</wp:posOffset>
                      </wp:positionV>
                      <wp:extent cx="200025" cy="200025"/>
                      <wp:effectExtent l="0" t="0" r="28575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7.5pt;margin-top:31.1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" fillcolor="#4f81bd" strokecolor="#385d8a" strokeweight="2pt"/>
                  </w:pict>
                </mc:Fallback>
              </mc:AlternateConten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8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551"/>
              <w:gridCol w:w="2275"/>
            </w:tblGrid>
            <w:tr w:rsidR="00441E84" w:rsidRPr="00441E84" w:rsidTr="00C4412A">
              <w:tc>
                <w:tcPr>
                  <w:tcW w:w="2551" w:type="dxa"/>
                </w:tcPr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84080A9" wp14:editId="3D94B3D4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466725" cy="400050"/>
                            <wp:effectExtent l="0" t="0" r="28575" b="19050"/>
                            <wp:wrapNone/>
                            <wp:docPr id="1" name="Солнце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400050"/>
                                    </a:xfrm>
                                    <a:prstGeom prst="sun">
                                      <a:avLst>
                                        <a:gd name="adj" fmla="val 14796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    <v:stroke joinstyle="miter"/>
                            <v:formulas>
                              <v:f eqn="sum 10800 0 #0"/>
                              <v:f eqn="prod @0 30274 32768"/>
                              <v:f eqn="prod @0 12540 32768"/>
                              <v:f eqn="sum @1 10800 0"/>
                              <v:f eqn="sum @2 10800 0"/>
                              <v:f eqn="sum 10800 0 @1"/>
                              <v:f eqn="sum 10800 0 @2"/>
                              <v:f eqn="prod @0 23170 32768"/>
                              <v:f eqn="sum @7 10800 0"/>
                              <v:f eqn="sum 10800 0 @7"/>
                              <v:f eqn="prod @5 3 4"/>
                              <v:f eqn="prod @6 3 4"/>
                              <v:f eqn="sum @10 791 0"/>
                              <v:f eqn="sum @11 791 0"/>
                              <v:f eqn="sum @11 2700 0"/>
                              <v:f eqn="sum 21600 0 @10"/>
                              <v:f eqn="sum 21600 0 @12"/>
                              <v:f eqn="sum 21600 0 @13"/>
                              <v:f eqn="sum 21600 0 @14"/>
                              <v:f eqn="val #0"/>
                              <v:f eqn="sum 21600 0 #0"/>
                            </v:formulas>
                            <v:path o:connecttype="rect" textboxrect="@9,@9,@8,@8"/>
                            <v:handles>
                              <v:h position="#0,center" xrange="2700,10125"/>
                            </v:handles>
                          </v:shapetype>
                          <v:shape id="Солнце 1" o:spid="_x0000_s1026" type="#_x0000_t183" style="position:absolute;margin-left:21.2pt;margin-top:8.8pt;width:3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" adj="3196" fillcolor="yellow" strokecolor="#404040" strokeweight="2pt"/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CC39D17" wp14:editId="476E435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561975" cy="247650"/>
                            <wp:effectExtent l="19050" t="0" r="47625" b="38100"/>
                            <wp:wrapNone/>
                            <wp:docPr id="5" name="Облако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247650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Облако 5" o:spid="_x0000_s1026" style="position:absolute;margin-left:29.25pt;margin-top:14.95pt;width:44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" strokecolor="#385d8a" strokeweight="2pt">
                            <v:path arrowok="t" o:connecttype="custom" o:connectlocs="61050,150063;28099,145494;90124,200063;75711,202248;214357,224089;205667,214114;375001,199215;371528,210159;443973,131587;486264,172495;543737,88019;524900,103359;498545,31105;499533,38351;378266,22655;387919,13414;288025,27058;292695,19090;182122,29764;199033,37491;53687,90513;50734,82378" o:connectangles="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441E84" w:rsidRPr="00441E84" w:rsidTr="00C4412A">
              <w:tc>
                <w:tcPr>
                  <w:tcW w:w="2551" w:type="dxa"/>
                </w:tcPr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C1B0F9D" wp14:editId="6532E927">
                            <wp:simplePos x="0" y="0"/>
                            <wp:positionH relativeFrom="column">
                              <wp:posOffset>468631</wp:posOffset>
                            </wp:positionH>
                            <wp:positionV relativeFrom="paragraph">
                              <wp:posOffset>89534</wp:posOffset>
                            </wp:positionV>
                            <wp:extent cx="323850" cy="476250"/>
                            <wp:effectExtent l="76200" t="0" r="133350" b="0"/>
                            <wp:wrapNone/>
                            <wp:docPr id="4" name="Мол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271317">
                                      <a:off x="0" y="0"/>
                                      <a:ext cx="323850" cy="476250"/>
                                    </a:xfrm>
                                    <a:prstGeom prst="lightningBolt">
                                      <a:avLst/>
                                    </a:prstGeom>
                                    <a:solidFill>
                                      <a:srgbClr val="4BACC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3" coordsize="21600,21600" o:spt="73" path="m8472,l,3890,7602,8382,5022,9705r7200,4192l10012,14915r11588,6685l14767,12877r1810,-870l11050,6797r1810,-717xe">
                            <v:stroke joinstyle="miter"/>
                            <v:path o:connecttype="custom" o:connectlocs="8472,0;0,3890;5022,9705;10012,14915;21600,21600;16577,12007;12860,6080" o:connectangles="270,270,180,180,90,0,0" textboxrect="8757,7437,13917,14277"/>
                          </v:shapetype>
                          <v:shape id="Молния 4" o:spid="_x0000_s1026" type="#_x0000_t73" style="position:absolute;margin-left:36.9pt;margin-top:7.05pt;width:25.5pt;height:37.5pt;rotation:-254354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" fillcolor="#b7dee8" strokecolor="#385d8a" strokeweight="2pt"/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5" w:type="dxa"/>
                </w:tcPr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D276564" wp14:editId="1B69A092">
                            <wp:simplePos x="0" y="0"/>
                            <wp:positionH relativeFrom="column">
                              <wp:posOffset>49593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466725" cy="400050"/>
                            <wp:effectExtent l="0" t="0" r="28575" b="19050"/>
                            <wp:wrapNone/>
                            <wp:docPr id="6" name="Солнце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400050"/>
                                    </a:xfrm>
                                    <a:prstGeom prst="sun">
                                      <a:avLst>
                                        <a:gd name="adj" fmla="val 33163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олнце 6" o:spid="_x0000_s1026" type="#_x0000_t183" style="position:absolute;margin-left:39.05pt;margin-top:6.25pt;width:36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" adj="7163" fillcolor="#4f81bd" strokecolor="#385d8a" strokeweight="2pt"/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. С задания с одной точкой. Как вы думаете, что необходим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 чем говорят эти знаки? Что они вам напоминают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ые предложения. Мне кажется, что необходимо узнать, какое сейчас время года. Кто может нам помочь? Докаж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«Времена года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по порядку друг за другом называют времена года, изображенные на схеме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так, какое сейчас время года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Весна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из вас догадался, какое следующее задани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Задание с двумя точкам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у вас все получ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было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акой вним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</w:tc>
      </w:tr>
      <w:tr w:rsidR="00441E84" w:rsidRPr="00441E84" w:rsidTr="00C4412A">
        <w:tc>
          <w:tcPr>
            <w:tcW w:w="5778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41C29A" wp14:editId="7BD3654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1285</wp:posOffset>
                      </wp:positionV>
                      <wp:extent cx="200025" cy="200025"/>
                      <wp:effectExtent l="0" t="0" r="28575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25pt;margin-top:9.55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" fillcolor="#4f81bd" strokecolor="#385d8a" strokeweight="2pt"/>
                  </w:pict>
                </mc:Fallback>
              </mc:AlternateContent>
            </w: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E27FF5" wp14:editId="4753C860">
                      <wp:simplePos x="0" y="0"/>
                      <wp:positionH relativeFrom="column">
                        <wp:posOffset>578286</wp:posOffset>
                      </wp:positionH>
                      <wp:positionV relativeFrom="paragraph">
                        <wp:posOffset>130810</wp:posOffset>
                      </wp:positionV>
                      <wp:extent cx="200025" cy="200025"/>
                      <wp:effectExtent l="0" t="0" r="28575" b="2857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45.55pt;margin-top:10.3pt;width:15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" fillcolor="#4f81bd" strokecolor="#385d8a" strokeweight="2pt"/>
                  </w:pict>
                </mc:Fallback>
              </mc:AlternateConten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8"/>
              <w:tblW w:w="0" w:type="auto"/>
              <w:tblLook w:val="04A0" w:firstRow="1" w:lastRow="0" w:firstColumn="1" w:lastColumn="0" w:noHBand="0" w:noVBand="1"/>
            </w:tblPr>
            <w:tblGrid>
              <w:gridCol w:w="5552"/>
            </w:tblGrid>
            <w:tr w:rsidR="00441E84" w:rsidRPr="00441E84" w:rsidTr="00C4412A">
              <w:tc>
                <w:tcPr>
                  <w:tcW w:w="5552" w:type="dxa"/>
                </w:tcPr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43AD3C7" wp14:editId="0FDB6F62">
                            <wp:simplePos x="0" y="0"/>
                            <wp:positionH relativeFrom="column">
                              <wp:posOffset>195897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523875" cy="466725"/>
                            <wp:effectExtent l="0" t="0" r="28575" b="28575"/>
                            <wp:wrapNone/>
                            <wp:docPr id="9" name="Солнце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466725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41E84" w:rsidRPr="00722701" w:rsidRDefault="00441E84" w:rsidP="00441E84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олнце 9" o:spid="_x0000_s1026" type="#_x0000_t183" style="position:absolute;left:0;text-align:left;margin-left:154.25pt;margin-top:4.9pt;width:41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" fillcolor="red" strokecolor="#385d8a" strokeweight="2pt">
                            <v:textbox>
                              <w:txbxContent>
                                <w:p w:rsidR="00441E84" w:rsidRPr="00722701" w:rsidRDefault="00441E84" w:rsidP="00441E8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04CC044" wp14:editId="4B78DD59">
                            <wp:simplePos x="0" y="0"/>
                            <wp:positionH relativeFrom="column">
                              <wp:posOffset>587375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523875" cy="466725"/>
                            <wp:effectExtent l="0" t="0" r="28575" b="28575"/>
                            <wp:wrapNone/>
                            <wp:docPr id="11" name="Солнце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466725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41E84" w:rsidRDefault="00441E84" w:rsidP="00441E8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олнце 11" o:spid="_x0000_s1027" type="#_x0000_t183" style="position:absolute;left:0;text-align:left;margin-left:46.25pt;margin-top:4.7pt;width:41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" fillcolor="#ffc000" strokecolor="#385d8a" strokeweight="2pt">
                            <v:textbox>
                              <w:txbxContent>
                                <w:p w:rsidR="00441E84" w:rsidRDefault="00441E84" w:rsidP="00441E8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6D087DB" wp14:editId="38F8C54F">
                            <wp:simplePos x="0" y="0"/>
                            <wp:positionH relativeFrom="column">
                              <wp:posOffset>682625</wp:posOffset>
                            </wp:positionH>
                            <wp:positionV relativeFrom="paragraph">
                              <wp:posOffset>26578</wp:posOffset>
                            </wp:positionV>
                            <wp:extent cx="295275" cy="200025"/>
                            <wp:effectExtent l="47625" t="28575" r="38100" b="38100"/>
                            <wp:wrapNone/>
                            <wp:docPr id="13" name="Блок-схема: сопоставление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577212">
                                      <a:off x="0" y="0"/>
                                      <a:ext cx="295275" cy="20002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25" coordsize="21600,21600" o:spt="125" path="m21600,21600l,21600,21600,,,xe">
                            <v:stroke joinstyle="miter"/>
                            <v:path o:extrusionok="f" gradientshapeok="t" o:connecttype="custom" o:connectlocs="10800,0;10800,10800;10800,21600" textboxrect="5400,5400,16200,16200"/>
                          </v:shapetype>
                          <v:shape id="Блок-схема: сопоставление 13" o:spid="_x0000_s1026" type="#_x0000_t125" style="position:absolute;margin-left:53.75pt;margin-top:2.1pt;width:23.25pt;height:15.75pt;rotation:-65784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" fillcolor="yellow" strokecolor="#385d8a" strokeweight="2pt"/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AB63F24" wp14:editId="7CA120F1">
                            <wp:simplePos x="0" y="0"/>
                            <wp:positionH relativeFrom="column">
                              <wp:posOffset>2082800</wp:posOffset>
                            </wp:positionH>
                            <wp:positionV relativeFrom="paragraph">
                              <wp:posOffset>104774</wp:posOffset>
                            </wp:positionV>
                            <wp:extent cx="295275" cy="200025"/>
                            <wp:effectExtent l="47625" t="28575" r="38100" b="38100"/>
                            <wp:wrapNone/>
                            <wp:docPr id="14" name="Блок-схема: сопоставление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577212">
                                      <a:off x="0" y="0"/>
                                      <a:ext cx="295275" cy="20002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Блок-схема: сопоставление 14" o:spid="_x0000_s1026" type="#_x0000_t125" style="position:absolute;margin-left:164pt;margin-top:8.25pt;width:23.25pt;height:15.75pt;rotation:-657849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" fillcolor="yellow" strokecolor="#385d8a" strokeweight="2pt"/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C79A7B9" wp14:editId="72244CE1">
                            <wp:simplePos x="0" y="0"/>
                            <wp:positionH relativeFrom="column">
                              <wp:posOffset>288099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95275" cy="200025"/>
                            <wp:effectExtent l="47625" t="28575" r="38100" b="38100"/>
                            <wp:wrapNone/>
                            <wp:docPr id="7" name="Блок-схема: сопоставление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577212">
                                      <a:off x="0" y="0"/>
                                      <a:ext cx="295275" cy="20002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Блок-схема: сопоставление 7" o:spid="_x0000_s1026" type="#_x0000_t125" style="position:absolute;margin-left:226.85pt;margin-top:8.45pt;width:23.25pt;height:15.75pt;rotation:-65784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" fillcolor="yellow" strokecolor="#385d8a" strokeweight="2pt"/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5A64A6C" wp14:editId="078206A7">
                            <wp:simplePos x="0" y="0"/>
                            <wp:positionH relativeFrom="column">
                              <wp:posOffset>1330327</wp:posOffset>
                            </wp:positionH>
                            <wp:positionV relativeFrom="paragraph">
                              <wp:posOffset>110853</wp:posOffset>
                            </wp:positionV>
                            <wp:extent cx="295275" cy="200025"/>
                            <wp:effectExtent l="47625" t="28575" r="38100" b="38100"/>
                            <wp:wrapNone/>
                            <wp:docPr id="12" name="Блок-схема: сопоставление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577212">
                                      <a:off x="0" y="0"/>
                                      <a:ext cx="295275" cy="20002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Блок-схема: сопоставление 12" o:spid="_x0000_s1026" type="#_x0000_t125" style="position:absolute;margin-left:104.75pt;margin-top:8.75pt;width:23.25pt;height:15.75pt;rotation:-657849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" fillcolor="yellow" strokecolor="#385d8a" strokeweight="2pt"/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245DA0F" wp14:editId="6CCB3D6D">
                            <wp:simplePos x="0" y="0"/>
                            <wp:positionH relativeFrom="column">
                              <wp:posOffset>1244600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523875" cy="466725"/>
                            <wp:effectExtent l="0" t="0" r="28575" b="28575"/>
                            <wp:wrapNone/>
                            <wp:docPr id="8" name="Солнце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466725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41E84" w:rsidRPr="00722701" w:rsidRDefault="00441E84" w:rsidP="00441E84">
                                        <w:pPr>
                                          <w:jc w:val="center"/>
                                          <w:rPr>
                                            <w:color w:val="A8D08D" w:themeColor="accent6" w:themeTint="99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олнце 8" o:spid="_x0000_s1028" type="#_x0000_t183" style="position:absolute;left:0;text-align:left;margin-left:98pt;margin-top:12.05pt;width:41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" fillcolor="#4f81bd" strokecolor="#385d8a" strokeweight="2pt">
                            <v:textbox>
                              <w:txbxContent>
                                <w:p w:rsidR="00441E84" w:rsidRPr="00722701" w:rsidRDefault="00441E84" w:rsidP="00441E84">
                                  <w:pPr>
                                    <w:jc w:val="center"/>
                                    <w:rPr>
                                      <w:color w:val="A8D08D" w:themeColor="accent6" w:themeTint="99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C005F7B" wp14:editId="455BC647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523875" cy="466725"/>
                            <wp:effectExtent l="0" t="0" r="28575" b="28575"/>
                            <wp:wrapNone/>
                            <wp:docPr id="10" name="Солнце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466725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C0504D">
                                        <a:lumMod val="60000"/>
                                        <a:lumOff val="4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41E84" w:rsidRDefault="00441E84" w:rsidP="00441E8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олнце 10" o:spid="_x0000_s1029" type="#_x0000_t183" style="position:absolute;left:0;text-align:left;margin-left:17pt;margin-top:10.95pt;width:41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" fillcolor="#d99694" strokecolor="#385d8a" strokeweight="2pt">
                            <v:textbox>
                              <w:txbxContent>
                                <w:p w:rsidR="00441E84" w:rsidRDefault="00441E84" w:rsidP="00441E8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CD26E67" wp14:editId="5FE252BD">
                            <wp:simplePos x="0" y="0"/>
                            <wp:positionH relativeFrom="column">
                              <wp:posOffset>330200</wp:posOffset>
                            </wp:positionH>
                            <wp:positionV relativeFrom="paragraph">
                              <wp:posOffset>172721</wp:posOffset>
                            </wp:positionV>
                            <wp:extent cx="295275" cy="200025"/>
                            <wp:effectExtent l="47625" t="28575" r="38100" b="38100"/>
                            <wp:wrapNone/>
                            <wp:docPr id="15" name="Блок-схема: сопоставление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577212">
                                      <a:off x="0" y="0"/>
                                      <a:ext cx="295275" cy="20002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Блок-схема: сопоставление 15" o:spid="_x0000_s1026" type="#_x0000_t125" style="position:absolute;margin-left:26pt;margin-top:13.6pt;width:23.25pt;height:15.75pt;rotation:-657849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" fillcolor="yellow" strokecolor="#385d8a" strokeweight="2pt"/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8CF71A" wp14:editId="22F05D24">
                            <wp:simplePos x="0" y="0"/>
                            <wp:positionH relativeFrom="column">
                              <wp:posOffset>27781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523875" cy="466725"/>
                            <wp:effectExtent l="0" t="0" r="28575" b="28575"/>
                            <wp:wrapNone/>
                            <wp:docPr id="18" name="Солнце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466725"/>
                                    </a:xfrm>
                                    <a:prstGeom prst="sun">
                                      <a:avLst/>
                                    </a:prstGeom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41E84" w:rsidRDefault="00441E84" w:rsidP="00441E8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олнце 18" o:spid="_x0000_s1030" type="#_x0000_t183" style="position:absolute;left:0;text-align:left;margin-left:218.75pt;margin-top:3.45pt;width:41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" fillcolor="#fac090" strokecolor="#385d8a" strokeweight="2pt">
                            <v:textbox>
                              <w:txbxContent>
                                <w:p w:rsidR="00441E84" w:rsidRDefault="00441E84" w:rsidP="00441E8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это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Лесная полянка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вы видите на ней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правы. На лесной поляне растут цветы. Вы заметили, что на цветах сидят яркие бабочки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тересно, а кого на полянке больше: бабочек или цветов? Хотите узнать? Как эт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вершенно верно, необходимо их пересчитать. Кто поможет это сдела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онтальное игровое упражнение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считай и сравни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ети пересчитывают цветы и бабочки, называют их количество.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бабочек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цветов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можно сказать о их количеств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дивидуальное игровое упражнение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считай стрекоз и бабочек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еред детьми на столах лежат карточки и наборы насекомых по 10 шт. каждого вида (бабочки, стрекозы). Дети пересчитывают их, сравнивают количество. Воспитатель осуществляет индивидуальную работу, задает наводящие вопросы: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бабочек на твоей полянк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стрекоз на нее прилетело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ого больше бабочек или стрекоз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х насекомых меньше бабочек или стрекоз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бабочек больше, чем стрекоз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 сколько стрекоз меньше, чем бабочек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сделать так, чтобы насекомых стало поровн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м еще способом можно этого добить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 Воспитатель следит за правильностью выполнения, оказывает индивидуальную помощь детям, испытывающим затруднения. Предлагает детям помочь и проверить правильность выполнения задания товарищем, сидящим рядом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какое следующее задание мы должны выполни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Задание с тремя точками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гласна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«Сравни пеньки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31E67F" wp14:editId="67648DB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06680</wp:posOffset>
                      </wp:positionV>
                      <wp:extent cx="200025" cy="20002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56.5pt;margin-top:8.4pt;width:1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9DC827" wp14:editId="1B1440C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16205</wp:posOffset>
                      </wp:positionV>
                      <wp:extent cx="200025" cy="20002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35.5pt;margin-top:9.15pt;width:15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" fillcolor="#4f81bd" strokecolor="#385d8a" strokeweight="2pt"/>
                  </w:pict>
                </mc:Fallback>
              </mc:AlternateContent>
            </w: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051BFA" wp14:editId="260F4D4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1760</wp:posOffset>
                      </wp:positionV>
                      <wp:extent cx="200025" cy="200025"/>
                      <wp:effectExtent l="0" t="0" r="28575" b="2857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14.5pt;margin-top:8.8pt;width:15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" fillcolor="#4f81bd" strokecolor="#385d8a" strokeweight="2pt"/>
                  </w:pict>
                </mc:Fallback>
              </mc:AlternateConten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8"/>
              <w:tblW w:w="0" w:type="auto"/>
              <w:tblLook w:val="04A0" w:firstRow="1" w:lastRow="0" w:firstColumn="1" w:lastColumn="0" w:noHBand="0" w:noVBand="1"/>
            </w:tblPr>
            <w:tblGrid>
              <w:gridCol w:w="5552"/>
            </w:tblGrid>
            <w:tr w:rsidR="00441E84" w:rsidRPr="00441E84" w:rsidTr="00C4412A">
              <w:tc>
                <w:tcPr>
                  <w:tcW w:w="5552" w:type="dxa"/>
                </w:tcPr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414F94F" wp14:editId="23AD14FB">
                            <wp:simplePos x="0" y="0"/>
                            <wp:positionH relativeFrom="column">
                              <wp:posOffset>2033906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457200" cy="434975"/>
                            <wp:effectExtent l="0" t="0" r="19050" b="22225"/>
                            <wp:wrapNone/>
                            <wp:docPr id="26" name="Цилиндр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200" cy="434975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0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Цилиндр 26" o:spid="_x0000_s1026" type="#_x0000_t22" style="position:absolute;margin-left:160.15pt;margin-top:13.45pt;width:36pt;height: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" strokecolor="#385d8a" strokeweight="2pt">
                            <v:fill r:id="rId11" o:title="" recolor="t" rotate="t" type="tile"/>
                          </v:shape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20AAD63" wp14:editId="2EAA7E64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71475" cy="434975"/>
                            <wp:effectExtent l="0" t="0" r="28575" b="22225"/>
                            <wp:wrapNone/>
                            <wp:docPr id="22" name="Цилиндр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434975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0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22" o:spid="_x0000_s1026" type="#_x0000_t22" style="position:absolute;margin-left:16.85pt;margin-top:4.85pt;width:29.25pt;height: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" adj="4612" strokecolor="#385d8a" strokeweight="2pt">
                            <v:fill r:id="rId11" o:title="" recolor="t" rotate="t" type="tile"/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DBF8A7C" wp14:editId="18308DD1">
                            <wp:simplePos x="0" y="0"/>
                            <wp:positionH relativeFrom="column">
                              <wp:posOffset>1062355</wp:posOffset>
                            </wp:positionH>
                            <wp:positionV relativeFrom="paragraph">
                              <wp:posOffset>194945</wp:posOffset>
                            </wp:positionV>
                            <wp:extent cx="638175" cy="434975"/>
                            <wp:effectExtent l="0" t="0" r="28575" b="22225"/>
                            <wp:wrapNone/>
                            <wp:docPr id="27" name="Цилиндр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175" cy="434975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0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27" o:spid="_x0000_s1026" type="#_x0000_t22" style="position:absolute;margin-left:83.65pt;margin-top:15.35pt;width:50.25pt;height: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" strokecolor="#385d8a" strokeweight="2pt">
                            <v:fill r:id="rId11" o:title="" recolor="t" rotate="t" type="tile"/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9BD4B71" wp14:editId="0E03F097">
                            <wp:simplePos x="0" y="0"/>
                            <wp:positionH relativeFrom="column">
                              <wp:posOffset>2929256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47650" cy="434975"/>
                            <wp:effectExtent l="0" t="0" r="19050" b="22225"/>
                            <wp:wrapNone/>
                            <wp:docPr id="25" name="Цилиндр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434975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0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25" o:spid="_x0000_s1026" type="#_x0000_t22" style="position:absolute;margin-left:230.65pt;margin-top:13.1pt;width:19.5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" adj="3074" strokecolor="#385d8a" strokeweight="2pt">
                            <v:fill r:id="rId11" o:title="" recolor="t" rotate="t" type="tile"/>
                          </v:shape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8318FB8" wp14:editId="30636EE5">
                            <wp:simplePos x="0" y="0"/>
                            <wp:positionH relativeFrom="column">
                              <wp:posOffset>1155065</wp:posOffset>
                            </wp:positionH>
                            <wp:positionV relativeFrom="paragraph">
                              <wp:posOffset>8721725</wp:posOffset>
                            </wp:positionV>
                            <wp:extent cx="371475" cy="434975"/>
                            <wp:effectExtent l="0" t="0" r="28575" b="22225"/>
                            <wp:wrapNone/>
                            <wp:docPr id="24" name="Цилиндр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434975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0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24" o:spid="_x0000_s1026" type="#_x0000_t22" style="position:absolute;margin-left:90.95pt;margin-top:686.75pt;width:29.25pt;height:3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" adj="4612" strokecolor="#385d8a" strokeweight="2pt">
                            <v:fill r:id="rId11" o:title="" recolor="t" rotate="t" type="tile"/>
                          </v:shape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изображено на картинк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мы должны сделать с этими пеньками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м похожи пеньки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м они отличаются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правы. Пеньки похожи друг на друга. Они одинакового цвета, одинаковой высоты. Но они отличаются по ширине. Кто сможет сравнить пеньки по ширин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«Сравни по ширине»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еред детьми на столах лежат полоски коричневой бумаги (пеньки) одинаковой высоты, но разной ширины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по указанию воспитателя раскладывают бумажные полоски по возрастанию, а затем по убыванию. Воспитатель следит за правильностью выполнения задания. Помогает детям, испытывающим затруднения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лодцы, ребята, вы замечательно справились с заданием. Я думаю, что нам необходимо немного отдохнуть. Хотите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ческая пауза «На полянке»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лянке мы идем,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но песенки поем.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ети маршируют друг за другом)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ели вдаль – река,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Поворот туловища вправо, руку поднести к </w:t>
            </w: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лицу)</w:t>
            </w: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на лево – там поля.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ворот туловища влево)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ели вниз – букашки,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Наклонить туловище вперед, склонить голову)</w:t>
            </w: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на небе облака.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смотреть вверх, развести руки в стороны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бята, вы помните, куда мы должны двигаться дальш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м необходимо выполнить следующее задание с четырьмя точками. Готовы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гровое упражнение «Бурелом»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A213FD" wp14:editId="71E5D81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88265</wp:posOffset>
                      </wp:positionV>
                      <wp:extent cx="200025" cy="200025"/>
                      <wp:effectExtent l="0" t="0" r="28575" b="2857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75.25pt;margin-top:6.95pt;width:15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9F6B2F" wp14:editId="13DF9D8E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3185</wp:posOffset>
                      </wp:positionV>
                      <wp:extent cx="200025" cy="200025"/>
                      <wp:effectExtent l="0" t="0" r="28575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50.5pt;margin-top:6.55pt;width:15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ABFBE6" wp14:editId="54EB599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8265</wp:posOffset>
                      </wp:positionV>
                      <wp:extent cx="200025" cy="200025"/>
                      <wp:effectExtent l="0" t="0" r="28575" b="2857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2.5pt;margin-top:6.95pt;width:15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" fillcolor="#4f81bd" strokecolor="#385d8a" strokeweight="2pt"/>
                  </w:pict>
                </mc:Fallback>
              </mc:AlternateContent>
            </w:r>
            <w:r w:rsidRPr="00441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D8775A" wp14:editId="0267A9D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97790</wp:posOffset>
                      </wp:positionV>
                      <wp:extent cx="200025" cy="200025"/>
                      <wp:effectExtent l="0" t="0" r="28575" b="28575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0" o:spid="_x0000_s1026" style="position:absolute;margin-left:26.5pt;margin-top:7.7pt;width:15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" fillcolor="#4f81bd" strokecolor="#385d8a" strokeweight="2pt"/>
                  </w:pict>
                </mc:Fallback>
              </mc:AlternateConten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8"/>
              <w:tblW w:w="0" w:type="auto"/>
              <w:tblLook w:val="04A0" w:firstRow="1" w:lastRow="0" w:firstColumn="1" w:lastColumn="0" w:noHBand="0" w:noVBand="1"/>
            </w:tblPr>
            <w:tblGrid>
              <w:gridCol w:w="5552"/>
            </w:tblGrid>
            <w:tr w:rsidR="00441E84" w:rsidRPr="00441E84" w:rsidTr="00C4412A">
              <w:tc>
                <w:tcPr>
                  <w:tcW w:w="5552" w:type="dxa"/>
                </w:tcPr>
                <w:p w:rsidR="00441E84" w:rsidRPr="00441E84" w:rsidRDefault="00441E84" w:rsidP="00441E8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DEA5C8A" wp14:editId="02ECFB06">
                            <wp:simplePos x="0" y="0"/>
                            <wp:positionH relativeFrom="column">
                              <wp:posOffset>1551306</wp:posOffset>
                            </wp:positionH>
                            <wp:positionV relativeFrom="paragraph">
                              <wp:posOffset>109119</wp:posOffset>
                            </wp:positionV>
                            <wp:extent cx="90358" cy="776132"/>
                            <wp:effectExtent l="228600" t="0" r="214630" b="0"/>
                            <wp:wrapNone/>
                            <wp:docPr id="33" name="Цилиндр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99189">
                                      <a:off x="0" y="0"/>
                                      <a:ext cx="90358" cy="776132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2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33" o:spid="_x0000_s1026" type="#_x0000_t22" style="position:absolute;margin-left:122.15pt;margin-top:8.6pt;width:7.1pt;height:61.1pt;rotation:218364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" adj="629" strokecolor="#385d8a" strokeweight="2pt">
                            <v:fill r:id="rId13" o:title="" recolor="t" rotate="t" type="tile"/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866B3F9" wp14:editId="77134A65">
                            <wp:simplePos x="0" y="0"/>
                            <wp:positionH relativeFrom="column">
                              <wp:posOffset>2173604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105986" cy="702524"/>
                            <wp:effectExtent l="228600" t="0" r="199390" b="0"/>
                            <wp:wrapNone/>
                            <wp:docPr id="32" name="Цилиндр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112621">
                                      <a:off x="0" y="0"/>
                                      <a:ext cx="105986" cy="702524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2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32" o:spid="_x0000_s1026" type="#_x0000_t22" style="position:absolute;margin-left:171.15pt;margin-top:15.5pt;width:8.35pt;height:55.3pt;rotation:-271688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" adj="815" strokecolor="#385d8a" strokeweight="2pt">
                            <v:fill r:id="rId13" o:title="" recolor="t" rotate="t" type="tile"/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A1A0DF6" wp14:editId="14966738">
                            <wp:simplePos x="0" y="0"/>
                            <wp:positionH relativeFrom="column">
                              <wp:posOffset>501968</wp:posOffset>
                            </wp:positionH>
                            <wp:positionV relativeFrom="paragraph">
                              <wp:posOffset>61914</wp:posOffset>
                            </wp:positionV>
                            <wp:extent cx="120330" cy="834707"/>
                            <wp:effectExtent l="4763" t="0" r="18097" b="18098"/>
                            <wp:wrapNone/>
                            <wp:docPr id="35" name="Цилиндр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20330" cy="834707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2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35" o:spid="_x0000_s1026" type="#_x0000_t22" style="position:absolute;margin-left:39.55pt;margin-top:4.9pt;width:9.45pt;height:65.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" adj="778" strokecolor="#385d8a" strokeweight="2pt">
                            <v:fill r:id="rId13" o:title="" recolor="t" rotate="t" type="tile"/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9028271" wp14:editId="2053249C">
                            <wp:simplePos x="0" y="0"/>
                            <wp:positionH relativeFrom="column">
                              <wp:posOffset>473075</wp:posOffset>
                            </wp:positionH>
                            <wp:positionV relativeFrom="paragraph">
                              <wp:posOffset>95249</wp:posOffset>
                            </wp:positionV>
                            <wp:extent cx="105986" cy="702524"/>
                            <wp:effectExtent l="228600" t="0" r="199390" b="0"/>
                            <wp:wrapNone/>
                            <wp:docPr id="34" name="Цилиндр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112621">
                                      <a:off x="0" y="0"/>
                                      <a:ext cx="105986" cy="702524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2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34" o:spid="_x0000_s1026" type="#_x0000_t22" style="position:absolute;margin-left:37.25pt;margin-top:7.5pt;width:8.35pt;height:55.3pt;rotation:-271688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" adj="815" strokecolor="#385d8a" strokeweight="2pt">
                            <v:fill r:id="rId13" o:title="" recolor="t" rotate="t" type="tile"/>
                          </v:shape>
                        </w:pict>
                      </mc:Fallback>
                    </mc:AlternateContent>
                  </w:r>
                  <w:r w:rsidRPr="00441E84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0B03C4E" wp14:editId="740648AF">
                            <wp:simplePos x="0" y="0"/>
                            <wp:positionH relativeFrom="column">
                              <wp:posOffset>-235320205</wp:posOffset>
                            </wp:positionH>
                            <wp:positionV relativeFrom="paragraph">
                              <wp:posOffset>-399225135</wp:posOffset>
                            </wp:positionV>
                            <wp:extent cx="114300" cy="625475"/>
                            <wp:effectExtent l="0" t="0" r="19050" b="22225"/>
                            <wp:wrapNone/>
                            <wp:docPr id="31" name="Цилиндр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625475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2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31" o:spid="_x0000_s1026" type="#_x0000_t22" style="position:absolute;margin-left:-18529.15pt;margin-top:-31435.05pt;width:9pt;height:4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" adj="987" strokecolor="#385d8a" strokeweight="2pt">
                            <v:fill r:id="rId13" o:title="" recolor="t" rotate="t" type="tile"/>
                          </v:shape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1E84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01F654D" wp14:editId="3F7DFB09">
                            <wp:simplePos x="0" y="0"/>
                            <wp:positionH relativeFrom="column">
                              <wp:posOffset>1841182</wp:posOffset>
                            </wp:positionH>
                            <wp:positionV relativeFrom="paragraph">
                              <wp:posOffset>148909</wp:posOffset>
                            </wp:positionV>
                            <wp:extent cx="120330" cy="834707"/>
                            <wp:effectExtent l="4763" t="0" r="18097" b="18098"/>
                            <wp:wrapNone/>
                            <wp:docPr id="36" name="Цилиндр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20330" cy="834707"/>
                                    </a:xfrm>
                                    <a:prstGeom prst="can">
                                      <a:avLst/>
                                    </a:prstGeom>
                                    <a:blipFill>
                                      <a:blip r:embed="rId12"/>
                                      <a:tile tx="0" ty="0" sx="100000" sy="100000" flip="none" algn="tl"/>
                                    </a:blip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Цилиндр 36" o:spid="_x0000_s1026" type="#_x0000_t22" style="position:absolute;margin-left:144.95pt;margin-top:11.75pt;width:9.45pt;height:65.7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" adj="778" strokecolor="#385d8a" strokeweight="2pt">
                            <v:fill r:id="rId13" o:title="" recolor="t" rotate="t" type="tile"/>
                          </v:shape>
                        </w:pict>
                      </mc:Fallback>
                    </mc:AlternateContent>
                  </w:r>
                </w:p>
                <w:p w:rsidR="00441E84" w:rsidRPr="00441E84" w:rsidRDefault="00441E84" w:rsidP="00441E8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41E84" w:rsidRPr="00441E84" w:rsidRDefault="00441E84" w:rsidP="00441E8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 вы думаете, что эт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тересные версии. Ребята из соседней группы говорили мне, что в лесу был сильный ветер. Мне кажется, что он обломил сухие ветки деревьев и разбросал их по поляне. На что похожи эти ветк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ожения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дорово. Кажется, три ветки, лежащие рядом, образовали геометрическую фигуру. Кто заметил и узнал е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рно. Это треугольник. А какие еще геометрические фигуры мы смогли бы выложить из этих веточек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то хочет попробов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Игровое упражнение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Выкладываем фигуры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олах перед детьми лежат сухие веточки деревьев. Дети выкладывают из них квадрат, прямоугольник, ромб, пятиугольник. Сравнивают количество сторон и углов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осуществляет индивидуальную дифференцированную работу, задает наводящие вопросы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ови фигуру, которая у тебя получилас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колько у нее угл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колько сторо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м эта фигура отличается от других многоугольников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 ее можно измени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ая фигура у тебя получитс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</w:t>
            </w:r>
          </w:p>
        </w:tc>
        <w:tc>
          <w:tcPr>
            <w:tcW w:w="4029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ловко ты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превосход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,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класс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ты вним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, что ты помнишь об это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акой наблюд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же здорово ты справился с задание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 подмече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чень важные для нас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, есть иное мнени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ы попробуем вмест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точно ты выразил с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, что ты об этом вспомн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этап: 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41E84" w:rsidRPr="00441E84" w:rsidTr="00C4412A">
        <w:tc>
          <w:tcPr>
            <w:tcW w:w="5211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5211" w:type="dxa"/>
          </w:tcPr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что мы хотели сделать? Чье задание мы хотели выполнить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Задание ребят из соседней группы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Все ли задания мы выполнили? 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нас это получилось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понравилось наше весеннее путешествие, а вам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запомнилось больше всего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было самым трудным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 чем вы расскажите своим родителям и друзьям, которые не ходят в детский сад? Для чего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онадобятся ли вам полученные умения? Почему?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тоже понравилось наше путешествие. Ваня и Саша были очень внимательными. Вика правильно сосчитала всех бабочек и стрекоз. Ксюша смогла сравнить их количество.</w:t>
            </w:r>
          </w:p>
          <w:p w:rsidR="00441E84" w:rsidRPr="00441E84" w:rsidRDefault="00441E84" w:rsidP="00441E8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Кирилл первый выложил все геометрические фигуры из веточек. Максим был очень внимательным. Вместе смогли справиться со всеми заданиями. 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случае, если дети не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ая необычная у теб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интересно твое особ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ажное пояс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 следующий раз мы  реализуем тв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чень важное утвержд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ты сказал об это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ая идея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 совместной деятельности по познавательному развитию,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й КВН «Занимательная математика»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 дошкольный (шестой год жизни)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познавательная, игровая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элементарные математические представления воспитанников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1E84" w:rsidRPr="00441E84" w:rsidRDefault="00441E84" w:rsidP="00441E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порядкового и количественного счета до 10.</w:t>
      </w:r>
    </w:p>
    <w:p w:rsidR="00441E84" w:rsidRPr="00441E84" w:rsidRDefault="00441E84" w:rsidP="00441E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закреплению знаний чисел-соседей от 1 до 10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репить умение составлять числа до 10 из единиц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должать формировать представления детей о геометрических фигурах и формах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обогащению навыков выкладывания узора из геометрических фигур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репить представления о временах года, месяцах, их последовательности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познавательный интерес и активность воспитанников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вать внимание, память, мышление, воображение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9. В</w:t>
      </w: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интерес к познавательной деятельности, желание добиваться лучшего результата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 Поощрять интерес детей к совместной познавательной деятельности.</w:t>
      </w:r>
    </w:p>
    <w:p w:rsidR="00441E84" w:rsidRPr="00441E84" w:rsidRDefault="00441E84" w:rsidP="0044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для регистрации результатов конкурса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гнитные доски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ы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, аудиозапись детских песен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ы «Эрудит» двух цветов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монстрационный материал: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очки с точками, количеством от 1 до 10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оры геометрических фигур и объемных форм.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очки с изображением узоров из геометрических фигур.</w:t>
      </w: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оры геометрических фигур к ним.</w:t>
      </w: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оры тематических картинок (птицы, насекомые, цветы, ягоды) по 10 шт. каждого вида.</w:t>
      </w:r>
    </w:p>
    <w:p w:rsidR="00441E84" w:rsidRPr="00441E84" w:rsidRDefault="00441E84" w:rsidP="00441E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41E84" w:rsidRPr="00441E84" w:rsidRDefault="00441E84" w:rsidP="00441E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«Весна».</w:t>
      </w:r>
    </w:p>
    <w:p w:rsidR="00441E84" w:rsidRPr="00441E84" w:rsidRDefault="00441E84" w:rsidP="00441E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Времена года».</w:t>
      </w:r>
    </w:p>
    <w:p w:rsidR="00441E84" w:rsidRPr="00441E84" w:rsidRDefault="00441E84" w:rsidP="00441E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ая игра «Выложи узор из геометрических фигур».</w:t>
      </w:r>
    </w:p>
    <w:p w:rsidR="00441E84" w:rsidRPr="00441E84" w:rsidRDefault="00441E84" w:rsidP="00441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тап: 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формированию у детей внутренней мотивации к деятельности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41E84" w:rsidRPr="00441E84" w:rsidTr="00C4412A">
        <w:tc>
          <w:tcPr>
            <w:tcW w:w="5211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rPr>
          <w:trHeight w:val="7405"/>
        </w:trPr>
        <w:tc>
          <w:tcPr>
            <w:tcW w:w="5211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входят в музыкальный зал. У них на груди закреплены эмблемы «Эрудит»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чем мы сегодня будем заниматьс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ые предложения. А кто из вас знает, что такое КВ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ВН – это игра веселых и находчивых. Есть у нас таки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хочет проверить свои сил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это можно сдел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егодня КВН не обычный, а математический. Как вы считаете, какие в нем будут зада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точно вы подметили! Все задания будут математические. Кто хочет испытать себ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4360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редлагаю узнать об этом вмест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ой ты наблюд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важно ваш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, что ты такой любознательны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смогла заинтересовать ва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нравится твой ответ!</w:t>
            </w: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этап: </w:t>
      </w:r>
    </w:p>
    <w:p w:rsidR="00441E84" w:rsidRPr="00441E84" w:rsidRDefault="00441E84" w:rsidP="00441E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ланированию детьми их деятельности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441E84" w:rsidRPr="00441E84" w:rsidTr="00C4412A">
        <w:tc>
          <w:tcPr>
            <w:tcW w:w="4675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670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4675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о в начале нам необходимо разделиться на две команды. Как это можно сдел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ные варианты. У меня тоже есть свое предложение. Хотите его узн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заметили на своей одежде эмблем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м они отличаютс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Они отличаются цвето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же нам удобнее разделиться на две команд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ети: У первой команды будут красные эмблемы, а у второй – желтые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согласе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делятся на две команды, каждая из которых размещается напротив друг друга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Друзья, как вы думаете, что необходимо сделать каждой команд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Выбрать капитана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. Итак, какие будут предложе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 выбирают и называют капитанов команды, которые становятся во главе. Каждая команда придумывает себе математическое название.</w:t>
            </w:r>
          </w:p>
        </w:tc>
        <w:tc>
          <w:tcPr>
            <w:tcW w:w="4670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еще хочет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Я очень рада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классно придума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а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Мы так и сделаем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ы согла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е решение! Кто с ним согласе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что это у нас обязательно получится!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: </w:t>
      </w:r>
    </w:p>
    <w:p w:rsidR="00441E84" w:rsidRPr="00441E84" w:rsidRDefault="00441E84" w:rsidP="00441E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реализации детского замысла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441E84" w:rsidRPr="00441E84" w:rsidTr="00C4412A">
        <w:tc>
          <w:tcPr>
            <w:tcW w:w="4690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655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4690" w:type="dxa"/>
          </w:tcPr>
          <w:p w:rsidR="00441E84" w:rsidRPr="00441E84" w:rsidRDefault="00441E84" w:rsidP="00441E8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команд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оманда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ы пришли на КВН,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Чтобы не лениться,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опросы отвечать,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Играть и веселиться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команда: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Мы веселые ребята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И не любим мы скучать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С удовольствием мы с вами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Будем в КВН играть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Капитаны команд пожимают друг другу руки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Начнем мы игру с разминки. Команды готов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Разминка»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скорей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просы команда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колько времен год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зови, какое сейчас время года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акое время года было перед ни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акое время года будет после нег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колько месяцев у ве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акой сейчас месяц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акой месяц был до этого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акой месяц будет пото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заполняется плакат.</w:t>
            </w:r>
          </w:p>
          <w:p w:rsidR="00441E84" w:rsidRPr="00441E84" w:rsidRDefault="00441E84" w:rsidP="00441E8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</w:p>
          <w:p w:rsidR="00441E84" w:rsidRPr="00441E84" w:rsidRDefault="00441E84" w:rsidP="00441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свой порядковый номер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оманды строятся в колонну, впереди стоит капитан. Каждый член команды называет свой порядковый номер, начиная с капитана команды (первый, второй, третий и т.д.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беждает команда, сделавшая меньшее количество ошибок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Результаты фиксируются на плакате.</w:t>
            </w:r>
          </w:p>
          <w:p w:rsidR="00441E84" w:rsidRPr="00441E84" w:rsidRDefault="00441E84" w:rsidP="00441E8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</w:p>
          <w:p w:rsidR="00441E84" w:rsidRPr="00441E84" w:rsidRDefault="00441E84" w:rsidP="00441E84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числа-соседи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Дети, согласно своему порядковому 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у, подбирают карточку с таким же количеством точек на ней. Выстраиваются в шеренгу. Каждый участник команды называет свой номер и числа-соседи»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(Например, у меня второй номер. Числа-соседи: 1 и 3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беждает та команда, которая допустит меньше всего ошибок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Результаты фиксируются на плакате.</w:t>
            </w:r>
          </w:p>
          <w:p w:rsidR="00441E84" w:rsidRPr="00441E84" w:rsidRDefault="00441E84" w:rsidP="00441E8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  <w:p w:rsidR="00441E84" w:rsidRPr="00441E84" w:rsidRDefault="00441E84" w:rsidP="00441E8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«Ты мне, я тебе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Команды из геометрических фигур и объемных форм выкладывают узор, команда – соперник должна его повторить, назвать каждую фигуру или форму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беждает та команда, которая допустила меньшее количество ошибок. Результаты конкурса фиксируются на плакате.</w:t>
            </w:r>
          </w:p>
          <w:p w:rsidR="00441E84" w:rsidRPr="00441E84" w:rsidRDefault="00441E84" w:rsidP="00441E8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  <w:p w:rsidR="00441E84" w:rsidRPr="00441E84" w:rsidRDefault="00441E84" w:rsidP="00441E84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тематика из сказок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Вопросы команда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зверей встретил Колобок в сказке? (4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друзей – гномов было у Белоснежки? (7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яиц снесла Курочка Ряба? (2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из них было золотых? (1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людей тянули репку? (3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колько животных им помогало? (3)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беждает та команда, которая быстрее правильно справится с задание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Результаты фиксируются на плакате.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7. Конкурс капитанов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еред капитанами лежат карточки с точками. Соединив точки, они должны назвать получившуюся фигуру (круг, квадрат, треугольник, прямоугольник, овал)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ждает та команда, которая быстрее справится с заданием и не допустит ошибок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Результаты фиксируются на плакате.</w:t>
            </w:r>
          </w:p>
          <w:p w:rsidR="00441E84" w:rsidRPr="00441E84" w:rsidRDefault="00441E84" w:rsidP="00441E8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Составь число»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Перед каждой командой на магнитной доске размещена карточка с точками. Они из предметных картинок должны составить группу (Например, к карточке с 6-ю точками выложить 6 птиц). Каждый член команды выкладывает по одной картинке за один раз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беждает команда, правильно и быстро выполнившая задание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Результаты фиксируются на плакате.</w:t>
            </w:r>
          </w:p>
        </w:tc>
        <w:tc>
          <w:tcPr>
            <w:tcW w:w="4655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у вас все получ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будет чудес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ловк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очно справился с задание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 тебя превосходно получилос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,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самый настоящий математик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 точно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абсолютно прав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 кто-то думает иначе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еще хочет добави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 подмече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интересные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рада, что ты так много знаеш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верена, что нам пригодятся такие важные сведени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упер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точ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ласс!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интересно ты мыслишь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Согласна.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ы верно подметил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ожет, есть еще мне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се согласн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еще есть предложения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уверена, что вам понравитс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я ра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E84" w:rsidRPr="00441E84" w:rsidRDefault="00441E84" w:rsidP="0044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этап:</w:t>
      </w:r>
    </w:p>
    <w:p w:rsidR="00441E84" w:rsidRPr="00441E84" w:rsidRDefault="00441E84" w:rsidP="00441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м проведению детской рефлексии по итогам деятельности.</w:t>
      </w:r>
    </w:p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E84" w:rsidRPr="00441E84" w:rsidTr="00C4412A">
        <w:tc>
          <w:tcPr>
            <w:tcW w:w="4785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441E84" w:rsidRPr="00441E84" w:rsidRDefault="00441E84" w:rsidP="0044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441E84" w:rsidRPr="00441E84" w:rsidTr="00C4412A">
        <w:tc>
          <w:tcPr>
            <w:tcW w:w="4785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и закончился наш КВН. Что мы с вами делали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запомнилось больше всего? Почем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вызвало затруднение? Почем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то вам помогло справиться с затруднением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Чем еще вы бы хотели заняться? Почем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О чем вы хотите рассказать своим родителям и друзьям, которые не ходят в детский сад? Почему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- Как нам подвести итоги? 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это лучше сдела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Дети: Надо сосчитать количество выигранных конкурсов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Подсчет результатов конкурса. Определение победителя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в математическом КВНе победила команда …, они были внимательными, ответственными. Катя правильно определила числа-соседи, Маша быстро составила точный узор из геометрических форм и фигур. Но и проигравшая команда очень старалась. Соня помогла быстро построится команде с помощью карточек, Саша правильно отвечал на сказочные математические вопросы. Мы обязательно еще раз устроим соревнования, и узнаем, кто победит.</w:t>
            </w:r>
          </w:p>
        </w:tc>
        <w:tc>
          <w:tcPr>
            <w:tcW w:w="4786" w:type="dxa"/>
          </w:tcPr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случае, если дети недовольны достигнутым</w:t>
            </w:r>
            <w:r w:rsidRPr="00441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особ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Ух ты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ая необычная идея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от это д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подумаю над этим.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думаю, что в следующий раз мы сможем реализовать тв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 если дети довольны достигнутым результатом: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ласс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Я согласна с тобой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Точ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упер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доров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Это очень важ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я рада, что ты сказал об этом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Интерес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Мне очень важно твое мн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Превосходное предложение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ие еще есть варианты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то с ним согласен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Как нам лучше поступить?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84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441E84" w:rsidRPr="00441E84" w:rsidRDefault="00441E84" w:rsidP="0044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E84" w:rsidRPr="00441E84" w:rsidRDefault="00441E84" w:rsidP="0044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D09" w:rsidRDefault="00BA0D09" w:rsidP="0044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09" w:rsidRDefault="00BA0D09" w:rsidP="0095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152" w:rsidRDefault="00245E71" w:rsidP="00245E71">
      <w:pPr>
        <w:tabs>
          <w:tab w:val="left" w:pos="297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15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47152" w:rsidRDefault="00747152" w:rsidP="0077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52" w:rsidRDefault="00747152" w:rsidP="007471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П. Веселая математика. – М., 2001.</w:t>
      </w:r>
    </w:p>
    <w:p w:rsidR="00E35174" w:rsidRDefault="00E35174" w:rsidP="00E35174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52" w:rsidRDefault="00E35174" w:rsidP="007471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В.П. Математика в детском саду. – М., «Мозаика – Синтез», 2000.</w:t>
      </w:r>
    </w:p>
    <w:p w:rsidR="00E35174" w:rsidRPr="00E35174" w:rsidRDefault="00E35174" w:rsidP="00E3517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5174" w:rsidRDefault="00E35174" w:rsidP="00E3517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В.П. Математика в детском саду старший дошкольный возраст. – М., «Мозаика – Синтез», 2009.</w:t>
      </w:r>
    </w:p>
    <w:p w:rsidR="00E35174" w:rsidRPr="00E35174" w:rsidRDefault="00E35174" w:rsidP="00E3517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5174" w:rsidRDefault="00E35174" w:rsidP="007471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а Е.А. Логика и математика для дошкольников. – С-П</w:t>
      </w:r>
      <w:r w:rsidR="00E175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, «Детство-Пресс», 2008.</w:t>
      </w:r>
    </w:p>
    <w:p w:rsidR="00E35174" w:rsidRPr="00E35174" w:rsidRDefault="00E35174" w:rsidP="00E3517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5174" w:rsidRPr="00747152" w:rsidRDefault="00E35174" w:rsidP="007471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аева И.А. Занятия по формированию элементарных математических представлений. – М., «Мозаика – Синтез», 2010.</w:t>
      </w:r>
    </w:p>
    <w:sectPr w:rsidR="00E35174" w:rsidRPr="00747152" w:rsidSect="0074715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24" w:rsidRDefault="00CC5424" w:rsidP="00747152">
      <w:pPr>
        <w:spacing w:after="0" w:line="240" w:lineRule="auto"/>
      </w:pPr>
      <w:r>
        <w:separator/>
      </w:r>
    </w:p>
  </w:endnote>
  <w:endnote w:type="continuationSeparator" w:id="0">
    <w:p w:rsidR="00CC5424" w:rsidRDefault="00CC5424" w:rsidP="0074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469333"/>
      <w:docPartObj>
        <w:docPartGallery w:val="Page Numbers (Bottom of Page)"/>
        <w:docPartUnique/>
      </w:docPartObj>
    </w:sdtPr>
    <w:sdtEndPr/>
    <w:sdtContent>
      <w:p w:rsidR="00BA0D09" w:rsidRDefault="00BA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19">
          <w:rPr>
            <w:noProof/>
          </w:rPr>
          <w:t>2</w:t>
        </w:r>
        <w:r>
          <w:fldChar w:fldCharType="end"/>
        </w:r>
      </w:p>
    </w:sdtContent>
  </w:sdt>
  <w:p w:rsidR="00BA0D09" w:rsidRDefault="00BA0D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24" w:rsidRDefault="00CC5424" w:rsidP="00747152">
      <w:pPr>
        <w:spacing w:after="0" w:line="240" w:lineRule="auto"/>
      </w:pPr>
      <w:r>
        <w:separator/>
      </w:r>
    </w:p>
  </w:footnote>
  <w:footnote w:type="continuationSeparator" w:id="0">
    <w:p w:rsidR="00CC5424" w:rsidRDefault="00CC5424" w:rsidP="0074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9A6"/>
    <w:multiLevelType w:val="hybridMultilevel"/>
    <w:tmpl w:val="D9E233A6"/>
    <w:lvl w:ilvl="0" w:tplc="4238C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186CA9"/>
    <w:multiLevelType w:val="hybridMultilevel"/>
    <w:tmpl w:val="8FC0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C28"/>
    <w:multiLevelType w:val="hybridMultilevel"/>
    <w:tmpl w:val="FA1EDEE0"/>
    <w:lvl w:ilvl="0" w:tplc="4136121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87060A"/>
    <w:multiLevelType w:val="hybridMultilevel"/>
    <w:tmpl w:val="1BF2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0F5C"/>
    <w:multiLevelType w:val="hybridMultilevel"/>
    <w:tmpl w:val="8670D90A"/>
    <w:lvl w:ilvl="0" w:tplc="83CCA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063058"/>
    <w:multiLevelType w:val="hybridMultilevel"/>
    <w:tmpl w:val="2106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90697"/>
    <w:multiLevelType w:val="hybridMultilevel"/>
    <w:tmpl w:val="5F56FCFC"/>
    <w:lvl w:ilvl="0" w:tplc="01CC2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E401D"/>
    <w:multiLevelType w:val="hybridMultilevel"/>
    <w:tmpl w:val="F8E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725F2"/>
    <w:multiLevelType w:val="hybridMultilevel"/>
    <w:tmpl w:val="3F18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627FA"/>
    <w:multiLevelType w:val="hybridMultilevel"/>
    <w:tmpl w:val="B31816EE"/>
    <w:lvl w:ilvl="0" w:tplc="8288F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B40F9D"/>
    <w:multiLevelType w:val="hybridMultilevel"/>
    <w:tmpl w:val="E10AF400"/>
    <w:lvl w:ilvl="0" w:tplc="7A684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D3553"/>
    <w:multiLevelType w:val="hybridMultilevel"/>
    <w:tmpl w:val="728CD9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1503F"/>
    <w:multiLevelType w:val="hybridMultilevel"/>
    <w:tmpl w:val="9996962E"/>
    <w:lvl w:ilvl="0" w:tplc="4136121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3753D9"/>
    <w:multiLevelType w:val="hybridMultilevel"/>
    <w:tmpl w:val="DA1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2C77"/>
    <w:multiLevelType w:val="hybridMultilevel"/>
    <w:tmpl w:val="24D43300"/>
    <w:lvl w:ilvl="0" w:tplc="41361210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14"/>
  </w:num>
  <w:num w:numId="8">
    <w:abstractNumId w:val="2"/>
  </w:num>
  <w:num w:numId="9">
    <w:abstractNumId w:val="1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F1"/>
    <w:rsid w:val="00051676"/>
    <w:rsid w:val="000A0D39"/>
    <w:rsid w:val="000B2388"/>
    <w:rsid w:val="000B4394"/>
    <w:rsid w:val="001A225A"/>
    <w:rsid w:val="001C3303"/>
    <w:rsid w:val="001F606B"/>
    <w:rsid w:val="00245E71"/>
    <w:rsid w:val="002502C0"/>
    <w:rsid w:val="00281655"/>
    <w:rsid w:val="002F6BF7"/>
    <w:rsid w:val="0032027F"/>
    <w:rsid w:val="00367D66"/>
    <w:rsid w:val="003956BA"/>
    <w:rsid w:val="003D33F1"/>
    <w:rsid w:val="003D403D"/>
    <w:rsid w:val="00441E84"/>
    <w:rsid w:val="00444560"/>
    <w:rsid w:val="005765AD"/>
    <w:rsid w:val="005E35F9"/>
    <w:rsid w:val="00621119"/>
    <w:rsid w:val="00645384"/>
    <w:rsid w:val="006A48FD"/>
    <w:rsid w:val="00741994"/>
    <w:rsid w:val="00747152"/>
    <w:rsid w:val="00772F37"/>
    <w:rsid w:val="007B32DC"/>
    <w:rsid w:val="007C1E72"/>
    <w:rsid w:val="007C26C4"/>
    <w:rsid w:val="00856E83"/>
    <w:rsid w:val="008D4233"/>
    <w:rsid w:val="0095452A"/>
    <w:rsid w:val="009B0DBC"/>
    <w:rsid w:val="00A0654D"/>
    <w:rsid w:val="00A82E51"/>
    <w:rsid w:val="00B762C3"/>
    <w:rsid w:val="00BA0D09"/>
    <w:rsid w:val="00BA31A8"/>
    <w:rsid w:val="00BC6E40"/>
    <w:rsid w:val="00BF6FD2"/>
    <w:rsid w:val="00C41270"/>
    <w:rsid w:val="00C7398F"/>
    <w:rsid w:val="00C915B4"/>
    <w:rsid w:val="00CC5424"/>
    <w:rsid w:val="00CF71D9"/>
    <w:rsid w:val="00D41964"/>
    <w:rsid w:val="00D96691"/>
    <w:rsid w:val="00DF1A3B"/>
    <w:rsid w:val="00E058F2"/>
    <w:rsid w:val="00E175CB"/>
    <w:rsid w:val="00E35174"/>
    <w:rsid w:val="00EA772F"/>
    <w:rsid w:val="00F34D02"/>
    <w:rsid w:val="00FE6D6B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1A225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1A225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22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152"/>
  </w:style>
  <w:style w:type="paragraph" w:styleId="a9">
    <w:name w:val="footer"/>
    <w:basedOn w:val="a"/>
    <w:link w:val="aa"/>
    <w:uiPriority w:val="99"/>
    <w:unhideWhenUsed/>
    <w:rsid w:val="0074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152"/>
  </w:style>
  <w:style w:type="paragraph" w:styleId="ab">
    <w:name w:val="No Spacing"/>
    <w:uiPriority w:val="1"/>
    <w:qFormat/>
    <w:rsid w:val="0095452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A0D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A0D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A0D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1A225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1A225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22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152"/>
  </w:style>
  <w:style w:type="paragraph" w:styleId="a9">
    <w:name w:val="footer"/>
    <w:basedOn w:val="a"/>
    <w:link w:val="aa"/>
    <w:uiPriority w:val="99"/>
    <w:unhideWhenUsed/>
    <w:rsid w:val="0074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152"/>
  </w:style>
  <w:style w:type="paragraph" w:styleId="ab">
    <w:name w:val="No Spacing"/>
    <w:uiPriority w:val="1"/>
    <w:qFormat/>
    <w:rsid w:val="0095452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A0D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A0D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A0D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41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BB5B-790D-4121-95F5-5033E3E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2</Pages>
  <Words>14939</Words>
  <Characters>8515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</cp:lastModifiedBy>
  <cp:revision>15</cp:revision>
  <cp:lastPrinted>2019-05-03T09:00:00Z</cp:lastPrinted>
  <dcterms:created xsi:type="dcterms:W3CDTF">2019-04-17T17:59:00Z</dcterms:created>
  <dcterms:modified xsi:type="dcterms:W3CDTF">2024-04-06T13:57:00Z</dcterms:modified>
</cp:coreProperties>
</file>